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E6" w:rsidRPr="008B136C" w:rsidRDefault="00FA4CE1" w:rsidP="004166FE">
      <w:pPr>
        <w:spacing w:before="120"/>
        <w:jc w:val="center"/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Dodatek č. </w:t>
      </w:r>
      <w:r w:rsidR="00D155A2">
        <w:rPr>
          <w:rFonts w:ascii="Arial" w:hAnsi="Arial" w:cs="Arial"/>
          <w:b/>
          <w:bCs/>
          <w:szCs w:val="28"/>
        </w:rPr>
        <w:t>2</w:t>
      </w:r>
    </w:p>
    <w:p w:rsidR="003E5A96" w:rsidRPr="008B136C" w:rsidRDefault="007839B3" w:rsidP="00254063">
      <w:pPr>
        <w:jc w:val="center"/>
        <w:outlineLvl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ke smlouvě</w:t>
      </w:r>
      <w:r w:rsidR="00FD535C" w:rsidRPr="008B136C">
        <w:rPr>
          <w:rFonts w:ascii="Arial" w:hAnsi="Arial" w:cs="Arial"/>
          <w:b/>
          <w:bCs/>
          <w:szCs w:val="28"/>
        </w:rPr>
        <w:t xml:space="preserve"> </w:t>
      </w:r>
      <w:r w:rsidR="004166FE" w:rsidRPr="00DF19C8">
        <w:rPr>
          <w:rFonts w:ascii="Arial" w:hAnsi="Arial" w:cs="Arial"/>
          <w:b/>
          <w:bCs/>
          <w:szCs w:val="28"/>
        </w:rPr>
        <w:t xml:space="preserve">o </w:t>
      </w:r>
      <w:r w:rsidR="005801A2" w:rsidRPr="005801A2">
        <w:rPr>
          <w:rFonts w:ascii="Arial" w:hAnsi="Arial" w:cs="Arial"/>
          <w:b/>
          <w:bCs/>
          <w:szCs w:val="28"/>
        </w:rPr>
        <w:t>zajištění péče o parky, rozárium a botanickou zahradu</w:t>
      </w:r>
      <w:r w:rsidR="00705C2D" w:rsidRPr="008B136C">
        <w:rPr>
          <w:rFonts w:ascii="Arial" w:hAnsi="Arial" w:cs="Arial"/>
          <w:b/>
          <w:bCs/>
          <w:szCs w:val="28"/>
        </w:rPr>
        <w:br/>
        <w:t xml:space="preserve">č. </w:t>
      </w:r>
      <w:r w:rsidR="00FA4CE1">
        <w:rPr>
          <w:rFonts w:ascii="Arial" w:hAnsi="Arial" w:cs="Arial"/>
          <w:b/>
          <w:bCs/>
          <w:szCs w:val="28"/>
        </w:rPr>
        <w:t>OMZOH-MZ/INO/</w:t>
      </w:r>
      <w:r w:rsidR="005801A2">
        <w:rPr>
          <w:rFonts w:ascii="Arial" w:hAnsi="Arial" w:cs="Arial"/>
          <w:b/>
          <w:bCs/>
          <w:szCs w:val="28"/>
        </w:rPr>
        <w:t>002883</w:t>
      </w:r>
      <w:r w:rsidR="00FA4CE1">
        <w:rPr>
          <w:rFonts w:ascii="Arial" w:hAnsi="Arial" w:cs="Arial"/>
          <w:b/>
          <w:bCs/>
          <w:szCs w:val="28"/>
        </w:rPr>
        <w:t>/2019/</w:t>
      </w:r>
      <w:proofErr w:type="spellStart"/>
      <w:r w:rsidR="00FA4CE1">
        <w:rPr>
          <w:rFonts w:ascii="Arial" w:hAnsi="Arial" w:cs="Arial"/>
          <w:b/>
          <w:bCs/>
          <w:szCs w:val="28"/>
        </w:rPr>
        <w:t>Stj</w:t>
      </w:r>
      <w:proofErr w:type="spellEnd"/>
    </w:p>
    <w:p w:rsidR="00FD535C" w:rsidRPr="008B136C" w:rsidRDefault="00FD535C" w:rsidP="00254063">
      <w:pPr>
        <w:jc w:val="center"/>
        <w:outlineLvl w:val="0"/>
        <w:rPr>
          <w:rFonts w:ascii="Arial" w:hAnsi="Arial" w:cs="Arial"/>
          <w:b/>
          <w:bCs/>
          <w:szCs w:val="28"/>
        </w:rPr>
      </w:pPr>
    </w:p>
    <w:p w:rsidR="00A75CC5" w:rsidRPr="008B136C" w:rsidRDefault="00A83552" w:rsidP="00A8355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Smluvní strany:</w:t>
      </w:r>
    </w:p>
    <w:p w:rsidR="001D61A5" w:rsidRPr="008B136C" w:rsidRDefault="004216AF" w:rsidP="00A83552">
      <w:pPr>
        <w:shd w:val="clear" w:color="auto" w:fill="FFFFFF"/>
        <w:spacing w:after="6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B136C">
        <w:rPr>
          <w:rFonts w:ascii="Arial" w:hAnsi="Arial" w:cs="Arial"/>
          <w:b/>
          <w:bCs/>
          <w:sz w:val="20"/>
          <w:szCs w:val="20"/>
        </w:rPr>
        <w:t>Statutární město Olomouc</w:t>
      </w:r>
    </w:p>
    <w:p w:rsidR="001D61A5" w:rsidRPr="008B136C" w:rsidRDefault="001D61A5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IČ</w:t>
      </w:r>
      <w:r w:rsidR="004216AF" w:rsidRPr="008B136C">
        <w:rPr>
          <w:rFonts w:ascii="Arial" w:hAnsi="Arial" w:cs="Arial"/>
          <w:sz w:val="20"/>
          <w:szCs w:val="20"/>
        </w:rPr>
        <w:t>O</w:t>
      </w:r>
      <w:r w:rsidRPr="008B136C">
        <w:rPr>
          <w:rFonts w:ascii="Arial" w:hAnsi="Arial" w:cs="Arial"/>
          <w:sz w:val="20"/>
          <w:szCs w:val="20"/>
        </w:rPr>
        <w:t xml:space="preserve">: </w:t>
      </w:r>
      <w:r w:rsidR="000260F5" w:rsidRPr="008B136C">
        <w:rPr>
          <w:rFonts w:ascii="Arial" w:hAnsi="Arial" w:cs="Arial"/>
          <w:sz w:val="20"/>
          <w:szCs w:val="20"/>
        </w:rPr>
        <w:t>0029</w:t>
      </w:r>
      <w:r w:rsidR="004216AF" w:rsidRPr="008B136C">
        <w:rPr>
          <w:rFonts w:ascii="Arial" w:hAnsi="Arial" w:cs="Arial"/>
          <w:sz w:val="20"/>
          <w:szCs w:val="20"/>
        </w:rPr>
        <w:t xml:space="preserve">9308, </w:t>
      </w:r>
      <w:r w:rsidRPr="008B136C">
        <w:rPr>
          <w:rFonts w:ascii="Arial" w:hAnsi="Arial" w:cs="Arial"/>
          <w:sz w:val="20"/>
          <w:szCs w:val="20"/>
        </w:rPr>
        <w:t>DIČ: CZ</w:t>
      </w:r>
      <w:r w:rsidR="004216AF" w:rsidRPr="008B136C">
        <w:rPr>
          <w:rFonts w:ascii="Arial" w:hAnsi="Arial" w:cs="Arial"/>
          <w:sz w:val="20"/>
          <w:szCs w:val="20"/>
        </w:rPr>
        <w:t>00299308</w:t>
      </w:r>
    </w:p>
    <w:p w:rsidR="004216AF" w:rsidRPr="008B136C" w:rsidRDefault="004216AF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se sídlem Horní náměstí 583, 779 11 Olomouc</w:t>
      </w:r>
    </w:p>
    <w:p w:rsidR="00700CE8" w:rsidRPr="008B136C" w:rsidRDefault="004216AF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z</w:t>
      </w:r>
      <w:r w:rsidR="001D61A5" w:rsidRPr="008B136C">
        <w:rPr>
          <w:rFonts w:ascii="Arial" w:hAnsi="Arial" w:cs="Arial"/>
          <w:sz w:val="20"/>
          <w:szCs w:val="20"/>
        </w:rPr>
        <w:t>astoupen</w:t>
      </w:r>
      <w:r w:rsidRPr="008B136C">
        <w:rPr>
          <w:rFonts w:ascii="Arial" w:hAnsi="Arial" w:cs="Arial"/>
          <w:sz w:val="20"/>
          <w:szCs w:val="20"/>
        </w:rPr>
        <w:t>é</w:t>
      </w:r>
      <w:r w:rsidR="001D61A5" w:rsidRPr="008B136C">
        <w:rPr>
          <w:rFonts w:ascii="Arial" w:hAnsi="Arial" w:cs="Arial"/>
          <w:sz w:val="20"/>
          <w:szCs w:val="20"/>
        </w:rPr>
        <w:t>:</w:t>
      </w:r>
      <w:r w:rsidR="00C205B0" w:rsidRPr="008B136C">
        <w:rPr>
          <w:rFonts w:ascii="Arial" w:hAnsi="Arial" w:cs="Arial"/>
          <w:sz w:val="20"/>
          <w:szCs w:val="20"/>
        </w:rPr>
        <w:t xml:space="preserve"> Ing. Otakarem </w:t>
      </w:r>
      <w:proofErr w:type="spellStart"/>
      <w:r w:rsidR="00C205B0" w:rsidRPr="008B136C">
        <w:rPr>
          <w:rFonts w:ascii="Arial" w:hAnsi="Arial" w:cs="Arial"/>
          <w:sz w:val="20"/>
          <w:szCs w:val="20"/>
        </w:rPr>
        <w:t>Bačákem</w:t>
      </w:r>
      <w:proofErr w:type="spellEnd"/>
      <w:r w:rsidR="00A83552" w:rsidRPr="008B136C">
        <w:rPr>
          <w:rFonts w:ascii="Arial" w:hAnsi="Arial" w:cs="Arial"/>
          <w:sz w:val="20"/>
          <w:szCs w:val="20"/>
        </w:rPr>
        <w:t>,</w:t>
      </w:r>
      <w:r w:rsidR="000B68D6" w:rsidRPr="008B136C">
        <w:rPr>
          <w:rFonts w:ascii="Arial" w:hAnsi="Arial" w:cs="Arial"/>
          <w:sz w:val="20"/>
          <w:szCs w:val="20"/>
        </w:rPr>
        <w:t xml:space="preserve"> náměstkem primátora</w:t>
      </w:r>
    </w:p>
    <w:p w:rsidR="001D61A5" w:rsidRPr="008B136C" w:rsidRDefault="00A4140C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b</w:t>
      </w:r>
      <w:r w:rsidR="001D61A5" w:rsidRPr="008B136C">
        <w:rPr>
          <w:rFonts w:ascii="Arial" w:hAnsi="Arial" w:cs="Arial"/>
          <w:sz w:val="20"/>
          <w:szCs w:val="20"/>
        </w:rPr>
        <w:t>ankovní</w:t>
      </w:r>
      <w:r w:rsidR="00F3076D" w:rsidRPr="008B136C">
        <w:rPr>
          <w:rFonts w:ascii="Arial" w:hAnsi="Arial" w:cs="Arial"/>
          <w:sz w:val="20"/>
          <w:szCs w:val="20"/>
        </w:rPr>
        <w:t xml:space="preserve"> spojení: </w:t>
      </w:r>
      <w:proofErr w:type="spellStart"/>
      <w:r w:rsidR="00926FA2">
        <w:rPr>
          <w:rFonts w:ascii="Arial" w:hAnsi="Arial" w:cs="Arial"/>
          <w:sz w:val="20"/>
          <w:szCs w:val="20"/>
        </w:rPr>
        <w:t>xxxxxxxxxxxxxxxxxxxxxx</w:t>
      </w:r>
      <w:proofErr w:type="spellEnd"/>
    </w:p>
    <w:p w:rsidR="001D61A5" w:rsidRPr="008B136C" w:rsidRDefault="001D61A5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 xml:space="preserve">(dále jen </w:t>
      </w:r>
      <w:r w:rsidR="001C7C5E" w:rsidRPr="008B136C">
        <w:rPr>
          <w:rFonts w:ascii="Arial" w:hAnsi="Arial" w:cs="Arial"/>
          <w:sz w:val="20"/>
          <w:szCs w:val="20"/>
        </w:rPr>
        <w:t>„</w:t>
      </w:r>
      <w:r w:rsidR="00D57DB9" w:rsidRPr="008B136C">
        <w:rPr>
          <w:rFonts w:ascii="Arial" w:hAnsi="Arial" w:cs="Arial"/>
          <w:b/>
          <w:sz w:val="20"/>
          <w:szCs w:val="20"/>
        </w:rPr>
        <w:t>objednatel</w:t>
      </w:r>
      <w:r w:rsidR="00D57DB9" w:rsidRPr="008B136C">
        <w:rPr>
          <w:rFonts w:ascii="Arial" w:hAnsi="Arial" w:cs="Arial"/>
          <w:sz w:val="20"/>
          <w:szCs w:val="20"/>
        </w:rPr>
        <w:t>“ nebo „</w:t>
      </w:r>
      <w:proofErr w:type="spellStart"/>
      <w:r w:rsidR="00895485" w:rsidRPr="008B136C">
        <w:rPr>
          <w:rFonts w:ascii="Arial" w:hAnsi="Arial" w:cs="Arial"/>
          <w:b/>
          <w:bCs/>
          <w:sz w:val="20"/>
          <w:szCs w:val="20"/>
        </w:rPr>
        <w:t>SMOl</w:t>
      </w:r>
      <w:proofErr w:type="spellEnd"/>
      <w:r w:rsidR="001C7C5E" w:rsidRPr="008B136C">
        <w:rPr>
          <w:rFonts w:ascii="Arial" w:hAnsi="Arial" w:cs="Arial"/>
          <w:bCs/>
          <w:sz w:val="20"/>
          <w:szCs w:val="20"/>
        </w:rPr>
        <w:t>“</w:t>
      </w:r>
      <w:r w:rsidRPr="008B136C">
        <w:rPr>
          <w:rFonts w:ascii="Arial" w:hAnsi="Arial" w:cs="Arial"/>
          <w:sz w:val="20"/>
          <w:szCs w:val="20"/>
        </w:rPr>
        <w:t>)</w:t>
      </w:r>
    </w:p>
    <w:p w:rsidR="001D61A5" w:rsidRPr="008B136C" w:rsidRDefault="001D61A5" w:rsidP="0025406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D61A5" w:rsidRPr="008B136C" w:rsidRDefault="001D61A5" w:rsidP="002540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a</w:t>
      </w:r>
    </w:p>
    <w:p w:rsidR="001D61A5" w:rsidRPr="008B136C" w:rsidRDefault="001D61A5" w:rsidP="00254063">
      <w:pPr>
        <w:jc w:val="both"/>
        <w:rPr>
          <w:rFonts w:ascii="Arial" w:hAnsi="Arial" w:cs="Arial"/>
          <w:sz w:val="20"/>
          <w:szCs w:val="20"/>
        </w:rPr>
      </w:pPr>
    </w:p>
    <w:p w:rsidR="00A4140C" w:rsidRPr="008B136C" w:rsidRDefault="004B16A9" w:rsidP="00A83552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8B136C">
        <w:rPr>
          <w:rFonts w:ascii="Arial" w:hAnsi="Arial" w:cs="Arial"/>
          <w:b/>
          <w:bCs/>
          <w:sz w:val="20"/>
          <w:szCs w:val="20"/>
        </w:rPr>
        <w:t>Výstaviště Flora Olomouc, a. s.</w:t>
      </w:r>
    </w:p>
    <w:p w:rsidR="00A4140C" w:rsidRPr="008B136C" w:rsidRDefault="00A4140C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bCs/>
          <w:sz w:val="20"/>
          <w:szCs w:val="20"/>
        </w:rPr>
        <w:t>IČO</w:t>
      </w:r>
      <w:r w:rsidRPr="008B136C">
        <w:rPr>
          <w:rFonts w:ascii="Arial" w:hAnsi="Arial" w:cs="Arial"/>
          <w:sz w:val="20"/>
          <w:szCs w:val="20"/>
        </w:rPr>
        <w:t xml:space="preserve">: </w:t>
      </w:r>
      <w:r w:rsidR="004B16A9" w:rsidRPr="008B136C">
        <w:rPr>
          <w:rFonts w:ascii="Arial" w:hAnsi="Arial" w:cs="Arial"/>
          <w:sz w:val="20"/>
          <w:szCs w:val="20"/>
        </w:rPr>
        <w:t>25848526</w:t>
      </w:r>
      <w:r w:rsidR="00DF5134" w:rsidRPr="008B136C">
        <w:rPr>
          <w:rFonts w:ascii="Arial" w:hAnsi="Arial" w:cs="Arial"/>
          <w:sz w:val="20"/>
          <w:szCs w:val="20"/>
        </w:rPr>
        <w:t>, DIČ: CZ25848526</w:t>
      </w:r>
    </w:p>
    <w:p w:rsidR="00A4140C" w:rsidRPr="008B136C" w:rsidRDefault="00A4140C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 xml:space="preserve">se sídlem </w:t>
      </w:r>
      <w:r w:rsidR="004B16A9" w:rsidRPr="008B136C">
        <w:rPr>
          <w:rFonts w:ascii="Arial" w:hAnsi="Arial" w:cs="Arial"/>
          <w:sz w:val="20"/>
          <w:szCs w:val="20"/>
        </w:rPr>
        <w:t>Wolkerova 17, 779 00 Olomouc</w:t>
      </w:r>
    </w:p>
    <w:p w:rsidR="00A4140C" w:rsidRPr="008B136C" w:rsidRDefault="004B16A9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>zapsaná</w:t>
      </w:r>
      <w:r w:rsidR="00A4140C" w:rsidRPr="008B136C">
        <w:rPr>
          <w:rFonts w:ascii="Arial" w:hAnsi="Arial" w:cs="Arial"/>
          <w:sz w:val="20"/>
          <w:szCs w:val="20"/>
        </w:rPr>
        <w:t xml:space="preserve"> </w:t>
      </w:r>
      <w:r w:rsidRPr="008B136C">
        <w:rPr>
          <w:rFonts w:ascii="Arial" w:hAnsi="Arial" w:cs="Arial"/>
          <w:sz w:val="20"/>
          <w:szCs w:val="20"/>
        </w:rPr>
        <w:t xml:space="preserve">u Krajského soudu v Ostravě, </w:t>
      </w:r>
      <w:proofErr w:type="spellStart"/>
      <w:r w:rsidRPr="008B136C">
        <w:rPr>
          <w:rFonts w:ascii="Arial" w:hAnsi="Arial" w:cs="Arial"/>
          <w:sz w:val="20"/>
          <w:szCs w:val="20"/>
        </w:rPr>
        <w:t>sp</w:t>
      </w:r>
      <w:proofErr w:type="spellEnd"/>
      <w:r w:rsidRPr="008B136C">
        <w:rPr>
          <w:rFonts w:ascii="Arial" w:hAnsi="Arial" w:cs="Arial"/>
          <w:sz w:val="20"/>
          <w:szCs w:val="20"/>
        </w:rPr>
        <w:t xml:space="preserve">. zn. B 2255 </w:t>
      </w:r>
    </w:p>
    <w:p w:rsidR="00100FD4" w:rsidRPr="008B136C" w:rsidRDefault="00EB06F2" w:rsidP="00FA4CE1">
      <w:pPr>
        <w:tabs>
          <w:tab w:val="left" w:pos="113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B136C">
        <w:rPr>
          <w:rFonts w:ascii="Arial" w:hAnsi="Arial" w:cs="Arial"/>
          <w:bCs/>
          <w:sz w:val="20"/>
          <w:szCs w:val="20"/>
        </w:rPr>
        <w:t>zastoupená</w:t>
      </w:r>
      <w:r w:rsidR="00A83552" w:rsidRPr="008B136C">
        <w:rPr>
          <w:rFonts w:ascii="Arial" w:hAnsi="Arial" w:cs="Arial"/>
          <w:bCs/>
          <w:sz w:val="20"/>
          <w:szCs w:val="20"/>
        </w:rPr>
        <w:t>:</w:t>
      </w:r>
      <w:r w:rsidR="00FA4CE1">
        <w:rPr>
          <w:rFonts w:ascii="Arial" w:hAnsi="Arial" w:cs="Arial"/>
          <w:bCs/>
          <w:sz w:val="20"/>
          <w:szCs w:val="20"/>
        </w:rPr>
        <w:tab/>
      </w:r>
      <w:r w:rsidR="00100FD4" w:rsidRPr="008B136C">
        <w:rPr>
          <w:rFonts w:ascii="Arial" w:hAnsi="Arial" w:cs="Arial"/>
          <w:bCs/>
          <w:sz w:val="20"/>
          <w:szCs w:val="20"/>
        </w:rPr>
        <w:t xml:space="preserve">Ing. Evou </w:t>
      </w:r>
      <w:proofErr w:type="spellStart"/>
      <w:r w:rsidR="00100FD4" w:rsidRPr="008B136C">
        <w:rPr>
          <w:rFonts w:ascii="Arial" w:hAnsi="Arial" w:cs="Arial"/>
          <w:bCs/>
          <w:sz w:val="20"/>
          <w:szCs w:val="20"/>
        </w:rPr>
        <w:t>Fuglíčkovou</w:t>
      </w:r>
      <w:proofErr w:type="spellEnd"/>
      <w:r w:rsidR="00100FD4" w:rsidRPr="008B136C">
        <w:rPr>
          <w:rFonts w:ascii="Arial" w:hAnsi="Arial" w:cs="Arial"/>
          <w:bCs/>
          <w:sz w:val="20"/>
          <w:szCs w:val="20"/>
        </w:rPr>
        <w:t>, p</w:t>
      </w:r>
      <w:r w:rsidR="004B16A9" w:rsidRPr="008B136C">
        <w:rPr>
          <w:rFonts w:ascii="Arial" w:hAnsi="Arial" w:cs="Arial"/>
          <w:bCs/>
          <w:sz w:val="20"/>
          <w:szCs w:val="20"/>
        </w:rPr>
        <w:t>ředsed</w:t>
      </w:r>
      <w:r w:rsidR="00100FD4" w:rsidRPr="008B136C">
        <w:rPr>
          <w:rFonts w:ascii="Arial" w:hAnsi="Arial" w:cs="Arial"/>
          <w:bCs/>
          <w:sz w:val="20"/>
          <w:szCs w:val="20"/>
        </w:rPr>
        <w:t>kyní</w:t>
      </w:r>
      <w:r w:rsidR="004B16A9" w:rsidRPr="008B136C">
        <w:rPr>
          <w:rFonts w:ascii="Arial" w:hAnsi="Arial" w:cs="Arial"/>
          <w:bCs/>
          <w:sz w:val="20"/>
          <w:szCs w:val="20"/>
        </w:rPr>
        <w:t xml:space="preserve"> představenstva a </w:t>
      </w:r>
    </w:p>
    <w:p w:rsidR="00A4140C" w:rsidRPr="008B136C" w:rsidRDefault="00FA4CE1" w:rsidP="00FA4CE1">
      <w:pPr>
        <w:tabs>
          <w:tab w:val="left" w:pos="1134"/>
        </w:tabs>
        <w:spacing w:after="6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00FD4" w:rsidRPr="008B136C">
        <w:rPr>
          <w:rFonts w:ascii="Arial" w:hAnsi="Arial" w:cs="Arial"/>
          <w:bCs/>
          <w:sz w:val="20"/>
          <w:szCs w:val="20"/>
        </w:rPr>
        <w:t xml:space="preserve">Ing. Jiřím Svačinkou, </w:t>
      </w:r>
      <w:r w:rsidR="004B16A9" w:rsidRPr="008B136C">
        <w:rPr>
          <w:rFonts w:ascii="Arial" w:hAnsi="Arial" w:cs="Arial"/>
          <w:bCs/>
          <w:sz w:val="20"/>
          <w:szCs w:val="20"/>
        </w:rPr>
        <w:t>místopředsed</w:t>
      </w:r>
      <w:r w:rsidR="00100FD4" w:rsidRPr="008B136C">
        <w:rPr>
          <w:rFonts w:ascii="Arial" w:hAnsi="Arial" w:cs="Arial"/>
          <w:bCs/>
          <w:sz w:val="20"/>
          <w:szCs w:val="20"/>
        </w:rPr>
        <w:t>ou</w:t>
      </w:r>
      <w:r w:rsidR="004B16A9" w:rsidRPr="008B136C">
        <w:rPr>
          <w:rFonts w:ascii="Arial" w:hAnsi="Arial" w:cs="Arial"/>
          <w:bCs/>
          <w:sz w:val="20"/>
          <w:szCs w:val="20"/>
        </w:rPr>
        <w:t xml:space="preserve"> představenstva</w:t>
      </w:r>
    </w:p>
    <w:p w:rsidR="00A4140C" w:rsidRPr="008B136C" w:rsidRDefault="00F3076D" w:rsidP="00A83552">
      <w:pPr>
        <w:spacing w:after="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B136C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926FA2">
        <w:rPr>
          <w:rFonts w:ascii="Arial" w:hAnsi="Arial" w:cs="Arial"/>
          <w:bCs/>
          <w:sz w:val="20"/>
          <w:szCs w:val="20"/>
        </w:rPr>
        <w:t>xxxxxxxxxxxxxxxxxxxxxxxxxxxxx</w:t>
      </w:r>
      <w:proofErr w:type="spellEnd"/>
    </w:p>
    <w:p w:rsidR="00A83552" w:rsidRPr="008B136C" w:rsidRDefault="001D61A5" w:rsidP="00A8355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 xml:space="preserve">(dále jen </w:t>
      </w:r>
      <w:r w:rsidR="001C7C5E" w:rsidRPr="008B136C">
        <w:rPr>
          <w:rFonts w:ascii="Arial" w:hAnsi="Arial" w:cs="Arial"/>
          <w:sz w:val="20"/>
          <w:szCs w:val="20"/>
        </w:rPr>
        <w:t>„</w:t>
      </w:r>
      <w:r w:rsidR="00F038B7" w:rsidRPr="008B136C">
        <w:rPr>
          <w:rFonts w:ascii="Arial" w:hAnsi="Arial" w:cs="Arial"/>
          <w:b/>
          <w:sz w:val="20"/>
          <w:szCs w:val="20"/>
        </w:rPr>
        <w:t>dodavatel</w:t>
      </w:r>
      <w:r w:rsidR="001C7C5E" w:rsidRPr="008B136C">
        <w:rPr>
          <w:rFonts w:ascii="Arial" w:hAnsi="Arial" w:cs="Arial"/>
          <w:bCs/>
          <w:sz w:val="20"/>
          <w:szCs w:val="20"/>
        </w:rPr>
        <w:t>“</w:t>
      </w:r>
      <w:r w:rsidRPr="008B136C">
        <w:rPr>
          <w:rFonts w:ascii="Arial" w:hAnsi="Arial" w:cs="Arial"/>
          <w:sz w:val="20"/>
          <w:szCs w:val="20"/>
        </w:rPr>
        <w:t>)</w:t>
      </w:r>
    </w:p>
    <w:p w:rsidR="001D61A5" w:rsidRPr="008B136C" w:rsidRDefault="001D61A5" w:rsidP="00C32746">
      <w:pPr>
        <w:jc w:val="both"/>
        <w:rPr>
          <w:rFonts w:ascii="Arial" w:hAnsi="Arial" w:cs="Arial"/>
          <w:sz w:val="20"/>
          <w:szCs w:val="20"/>
        </w:rPr>
      </w:pPr>
    </w:p>
    <w:p w:rsidR="001D61A5" w:rsidRPr="008B136C" w:rsidRDefault="001D61A5" w:rsidP="005F20FD">
      <w:pPr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8B136C">
        <w:rPr>
          <w:rFonts w:ascii="Arial" w:hAnsi="Arial" w:cs="Arial"/>
          <w:bCs/>
          <w:sz w:val="20"/>
          <w:szCs w:val="20"/>
        </w:rPr>
        <w:t xml:space="preserve">uzavírají </w:t>
      </w:r>
      <w:r w:rsidR="007839B3">
        <w:rPr>
          <w:rFonts w:ascii="Arial" w:hAnsi="Arial" w:cs="Arial"/>
          <w:bCs/>
          <w:sz w:val="20"/>
          <w:szCs w:val="20"/>
        </w:rPr>
        <w:t xml:space="preserve">níže uvedeného dne, měsíce a roku </w:t>
      </w:r>
      <w:r w:rsidR="00D155A2">
        <w:rPr>
          <w:rFonts w:ascii="Arial" w:hAnsi="Arial" w:cs="Arial"/>
          <w:sz w:val="20"/>
          <w:szCs w:val="20"/>
        </w:rPr>
        <w:t>tento dod</w:t>
      </w:r>
      <w:r w:rsidR="00AA358D">
        <w:rPr>
          <w:rFonts w:ascii="Arial" w:hAnsi="Arial" w:cs="Arial"/>
          <w:sz w:val="20"/>
          <w:szCs w:val="20"/>
        </w:rPr>
        <w:t xml:space="preserve">atek </w:t>
      </w:r>
      <w:r w:rsidR="004166FE">
        <w:rPr>
          <w:rFonts w:ascii="Arial" w:hAnsi="Arial" w:cs="Arial"/>
          <w:sz w:val="20"/>
          <w:szCs w:val="20"/>
        </w:rPr>
        <w:br/>
      </w:r>
      <w:r w:rsidR="00AA358D">
        <w:rPr>
          <w:rFonts w:ascii="Arial" w:hAnsi="Arial" w:cs="Arial"/>
          <w:sz w:val="20"/>
          <w:szCs w:val="20"/>
        </w:rPr>
        <w:t>ke</w:t>
      </w:r>
      <w:r w:rsidR="005F20FD" w:rsidRPr="008B136C">
        <w:rPr>
          <w:rFonts w:ascii="Arial" w:hAnsi="Arial" w:cs="Arial"/>
          <w:sz w:val="20"/>
          <w:szCs w:val="20"/>
        </w:rPr>
        <w:t xml:space="preserve"> </w:t>
      </w:r>
      <w:r w:rsidR="007839B3">
        <w:rPr>
          <w:rFonts w:ascii="Arial" w:hAnsi="Arial" w:cs="Arial"/>
          <w:bCs/>
          <w:sz w:val="20"/>
          <w:szCs w:val="20"/>
        </w:rPr>
        <w:t>smlouvě</w:t>
      </w:r>
      <w:r w:rsidR="00FC7261" w:rsidRPr="008B136C">
        <w:rPr>
          <w:rFonts w:ascii="Arial" w:hAnsi="Arial" w:cs="Arial"/>
          <w:bCs/>
          <w:sz w:val="20"/>
          <w:szCs w:val="20"/>
        </w:rPr>
        <w:t xml:space="preserve"> </w:t>
      </w:r>
      <w:r w:rsidR="005F20FD" w:rsidRPr="008B136C">
        <w:rPr>
          <w:rFonts w:ascii="Arial" w:hAnsi="Arial" w:cs="Arial"/>
          <w:bCs/>
          <w:sz w:val="20"/>
          <w:szCs w:val="20"/>
        </w:rPr>
        <w:t xml:space="preserve">o </w:t>
      </w:r>
      <w:r w:rsidR="005801A2" w:rsidRPr="005801A2">
        <w:rPr>
          <w:rFonts w:ascii="Arial" w:hAnsi="Arial" w:cs="Arial"/>
          <w:bCs/>
          <w:sz w:val="20"/>
          <w:szCs w:val="20"/>
        </w:rPr>
        <w:t>zajištění péče o parky, rozárium a botanickou zahradu</w:t>
      </w:r>
    </w:p>
    <w:p w:rsidR="00A334F8" w:rsidRPr="008B136C" w:rsidRDefault="00A334F8" w:rsidP="00254063">
      <w:pPr>
        <w:snapToGri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1D61A5" w:rsidRPr="008B136C" w:rsidRDefault="001D61A5" w:rsidP="00A334F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B136C">
        <w:rPr>
          <w:rFonts w:ascii="Arial" w:hAnsi="Arial" w:cs="Arial"/>
          <w:b/>
          <w:bCs/>
          <w:sz w:val="20"/>
          <w:szCs w:val="20"/>
        </w:rPr>
        <w:t>I.</w:t>
      </w:r>
    </w:p>
    <w:p w:rsidR="00C36117" w:rsidRPr="008B136C" w:rsidRDefault="00C36117" w:rsidP="00BF1AED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B136C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839B3">
        <w:rPr>
          <w:rFonts w:ascii="Arial" w:hAnsi="Arial" w:cs="Arial"/>
          <w:b/>
          <w:bCs/>
          <w:sz w:val="20"/>
          <w:szCs w:val="20"/>
        </w:rPr>
        <w:t>dodatku</w:t>
      </w:r>
    </w:p>
    <w:p w:rsidR="00E9460A" w:rsidRPr="008B136C" w:rsidRDefault="007839B3" w:rsidP="004326E5">
      <w:pPr>
        <w:numPr>
          <w:ilvl w:val="0"/>
          <w:numId w:val="26"/>
        </w:numPr>
        <w:tabs>
          <w:tab w:val="clear" w:pos="720"/>
        </w:tabs>
        <w:spacing w:after="120"/>
        <w:ind w:left="35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dne 19. 12. 2019</w:t>
      </w:r>
      <w:r w:rsidRPr="008B13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mlouvu</w:t>
      </w:r>
      <w:r w:rsidRPr="008B136C">
        <w:rPr>
          <w:rFonts w:ascii="Arial" w:hAnsi="Arial" w:cs="Arial"/>
          <w:bCs/>
          <w:sz w:val="20"/>
          <w:szCs w:val="20"/>
        </w:rPr>
        <w:t xml:space="preserve"> </w:t>
      </w:r>
      <w:r w:rsidRPr="005801A2">
        <w:rPr>
          <w:rFonts w:ascii="Arial" w:hAnsi="Arial" w:cs="Arial"/>
          <w:bCs/>
          <w:sz w:val="20"/>
          <w:szCs w:val="20"/>
        </w:rPr>
        <w:t xml:space="preserve">o </w:t>
      </w:r>
      <w:r w:rsidR="005801A2" w:rsidRPr="005801A2">
        <w:rPr>
          <w:rFonts w:ascii="Arial" w:hAnsi="Arial" w:cs="Arial"/>
          <w:bCs/>
          <w:sz w:val="20"/>
          <w:szCs w:val="20"/>
        </w:rPr>
        <w:t>zajištění péče o parky, rozárium a botanickou zahradu</w:t>
      </w:r>
      <w:r w:rsidRPr="005801A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č. OMZOH-MZ/INO/</w:t>
      </w:r>
      <w:r w:rsidR="005801A2">
        <w:rPr>
          <w:rFonts w:ascii="Arial" w:hAnsi="Arial" w:cs="Arial"/>
          <w:bCs/>
          <w:sz w:val="20"/>
          <w:szCs w:val="20"/>
        </w:rPr>
        <w:t>002883</w:t>
      </w:r>
      <w:r>
        <w:rPr>
          <w:rFonts w:ascii="Arial" w:hAnsi="Arial" w:cs="Arial"/>
          <w:bCs/>
          <w:sz w:val="20"/>
          <w:szCs w:val="20"/>
        </w:rPr>
        <w:t>/2019/</w:t>
      </w:r>
      <w:proofErr w:type="spellStart"/>
      <w:r>
        <w:rPr>
          <w:rFonts w:ascii="Arial" w:hAnsi="Arial" w:cs="Arial"/>
          <w:bCs/>
          <w:sz w:val="20"/>
          <w:szCs w:val="20"/>
        </w:rPr>
        <w:t>Stj</w:t>
      </w:r>
      <w:proofErr w:type="spellEnd"/>
      <w:r w:rsidR="004166FE">
        <w:rPr>
          <w:rFonts w:ascii="Arial" w:hAnsi="Arial" w:cs="Arial"/>
          <w:bCs/>
          <w:sz w:val="20"/>
          <w:szCs w:val="20"/>
        </w:rPr>
        <w:t xml:space="preserve"> (dále jen „</w:t>
      </w:r>
      <w:r>
        <w:rPr>
          <w:rFonts w:ascii="Arial" w:hAnsi="Arial" w:cs="Arial"/>
          <w:bCs/>
          <w:sz w:val="20"/>
          <w:szCs w:val="20"/>
        </w:rPr>
        <w:t xml:space="preserve">smlouva“). V souladu s ustanovením </w:t>
      </w:r>
      <w:r w:rsidR="00FA4CE1">
        <w:rPr>
          <w:rFonts w:ascii="Arial" w:hAnsi="Arial" w:cs="Arial"/>
          <w:bCs/>
          <w:sz w:val="20"/>
          <w:szCs w:val="20"/>
        </w:rPr>
        <w:t>čl. I</w:t>
      </w:r>
      <w:r w:rsidR="005801A2">
        <w:rPr>
          <w:rFonts w:ascii="Arial" w:hAnsi="Arial" w:cs="Arial"/>
          <w:bCs/>
          <w:sz w:val="20"/>
          <w:szCs w:val="20"/>
        </w:rPr>
        <w:t>. odst. 2</w:t>
      </w:r>
      <w:r w:rsidR="00FA4CE1">
        <w:rPr>
          <w:rFonts w:ascii="Arial" w:hAnsi="Arial" w:cs="Arial"/>
          <w:bCs/>
          <w:sz w:val="20"/>
          <w:szCs w:val="20"/>
        </w:rPr>
        <w:t xml:space="preserve"> a </w:t>
      </w:r>
      <w:r w:rsidR="004166FE">
        <w:rPr>
          <w:rFonts w:ascii="Arial" w:hAnsi="Arial" w:cs="Arial"/>
          <w:bCs/>
          <w:sz w:val="20"/>
          <w:szCs w:val="20"/>
        </w:rPr>
        <w:t>čl. VI</w:t>
      </w:r>
      <w:r w:rsidR="00FA4CE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odst. 1 smlouvy se smluvní strany dohodly na uzavření tohoto dodatku.</w:t>
      </w:r>
    </w:p>
    <w:p w:rsidR="007839B3" w:rsidRPr="00FA4CE1" w:rsidRDefault="007839B3" w:rsidP="00D155A2">
      <w:pPr>
        <w:numPr>
          <w:ilvl w:val="0"/>
          <w:numId w:val="26"/>
        </w:numPr>
        <w:tabs>
          <w:tab w:val="clear" w:pos="720"/>
        </w:tabs>
        <w:spacing w:after="120"/>
        <w:ind w:left="35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se </w:t>
      </w:r>
      <w:r w:rsidR="005801A2">
        <w:rPr>
          <w:rFonts w:ascii="Arial" w:hAnsi="Arial" w:cs="Arial"/>
          <w:sz w:val="20"/>
          <w:szCs w:val="20"/>
        </w:rPr>
        <w:t>mění příloha č. 3</w:t>
      </w:r>
      <w:r w:rsidR="00FA4CE1">
        <w:rPr>
          <w:rFonts w:ascii="Arial" w:hAnsi="Arial" w:cs="Arial"/>
          <w:sz w:val="20"/>
          <w:szCs w:val="20"/>
        </w:rPr>
        <w:t xml:space="preserve"> smlouvy</w:t>
      </w:r>
      <w:r w:rsidR="00D155A2">
        <w:rPr>
          <w:rFonts w:ascii="Arial" w:hAnsi="Arial" w:cs="Arial"/>
          <w:sz w:val="20"/>
          <w:szCs w:val="20"/>
        </w:rPr>
        <w:t xml:space="preserve"> </w:t>
      </w:r>
      <w:r w:rsidR="00D155A2" w:rsidRPr="00D155A2">
        <w:rPr>
          <w:rFonts w:ascii="Arial" w:hAnsi="Arial" w:cs="Arial"/>
          <w:sz w:val="20"/>
          <w:szCs w:val="20"/>
        </w:rPr>
        <w:t>Rozsah služeb a finančních úhrad za ně 2021</w:t>
      </w:r>
      <w:r w:rsidR="00FA4CE1">
        <w:rPr>
          <w:rFonts w:ascii="Arial" w:hAnsi="Arial" w:cs="Arial"/>
          <w:sz w:val="20"/>
          <w:szCs w:val="20"/>
        </w:rPr>
        <w:t>. Nové znění příloh</w:t>
      </w:r>
      <w:r w:rsidR="00D155A2">
        <w:rPr>
          <w:rFonts w:ascii="Arial" w:hAnsi="Arial" w:cs="Arial"/>
          <w:sz w:val="20"/>
          <w:szCs w:val="20"/>
        </w:rPr>
        <w:t>y</w:t>
      </w:r>
      <w:r w:rsidR="007420F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55A2" w:rsidRPr="00D155A2">
        <w:rPr>
          <w:rFonts w:ascii="Arial" w:hAnsi="Arial" w:cs="Arial"/>
          <w:sz w:val="20"/>
          <w:szCs w:val="20"/>
        </w:rPr>
        <w:t xml:space="preserve">č. 3 </w:t>
      </w:r>
      <w:r w:rsidR="00D155A2">
        <w:rPr>
          <w:rFonts w:ascii="Arial" w:hAnsi="Arial" w:cs="Arial"/>
          <w:sz w:val="20"/>
          <w:szCs w:val="20"/>
        </w:rPr>
        <w:t xml:space="preserve"> </w:t>
      </w:r>
      <w:r w:rsidR="007420FB">
        <w:rPr>
          <w:rFonts w:ascii="Arial" w:hAnsi="Arial" w:cs="Arial"/>
          <w:sz w:val="20"/>
          <w:szCs w:val="20"/>
        </w:rPr>
        <w:t>smlouvy</w:t>
      </w:r>
      <w:proofErr w:type="gramEnd"/>
      <w:r w:rsidR="00FA4CE1">
        <w:rPr>
          <w:rFonts w:ascii="Arial" w:hAnsi="Arial" w:cs="Arial"/>
          <w:sz w:val="20"/>
          <w:szCs w:val="20"/>
        </w:rPr>
        <w:t xml:space="preserve"> tvoří přílohu tohoto dodatku.</w:t>
      </w:r>
    </w:p>
    <w:p w:rsidR="006F71FA" w:rsidRPr="008B136C" w:rsidRDefault="007839B3" w:rsidP="002B3F79">
      <w:pPr>
        <w:numPr>
          <w:ilvl w:val="0"/>
          <w:numId w:val="26"/>
        </w:numPr>
        <w:tabs>
          <w:tab w:val="clear" w:pos="720"/>
        </w:tabs>
        <w:spacing w:after="120"/>
        <w:ind w:left="357" w:hanging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ustanovení smlouvy zůstávají beze změny</w:t>
      </w:r>
      <w:r w:rsidR="009C150A" w:rsidRPr="008B136C">
        <w:rPr>
          <w:rFonts w:ascii="Arial" w:hAnsi="Arial" w:cs="Arial"/>
          <w:sz w:val="20"/>
          <w:szCs w:val="20"/>
        </w:rPr>
        <w:t>.</w:t>
      </w:r>
    </w:p>
    <w:p w:rsidR="007839B3" w:rsidRDefault="007839B3" w:rsidP="00FE5569">
      <w:pPr>
        <w:jc w:val="center"/>
        <w:rPr>
          <w:rFonts w:ascii="Arial" w:hAnsi="Arial" w:cs="Arial"/>
          <w:iCs/>
          <w:sz w:val="20"/>
          <w:szCs w:val="20"/>
        </w:rPr>
      </w:pPr>
    </w:p>
    <w:p w:rsidR="00FA4CE1" w:rsidRDefault="00FA4CE1" w:rsidP="00FE5569">
      <w:pPr>
        <w:jc w:val="center"/>
        <w:rPr>
          <w:rFonts w:ascii="Arial" w:hAnsi="Arial" w:cs="Arial"/>
          <w:iCs/>
          <w:sz w:val="20"/>
          <w:szCs w:val="20"/>
        </w:rPr>
      </w:pPr>
    </w:p>
    <w:p w:rsidR="00FE5569" w:rsidRPr="008B136C" w:rsidRDefault="004166FE" w:rsidP="00FE556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E5569" w:rsidRPr="008B136C">
        <w:rPr>
          <w:rFonts w:ascii="Arial" w:hAnsi="Arial" w:cs="Arial"/>
          <w:b/>
          <w:bCs/>
          <w:sz w:val="20"/>
          <w:szCs w:val="20"/>
        </w:rPr>
        <w:t>I.</w:t>
      </w:r>
    </w:p>
    <w:p w:rsidR="00CD0A19" w:rsidRPr="008B136C" w:rsidRDefault="004C7543" w:rsidP="00800AB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B136C">
        <w:rPr>
          <w:rFonts w:ascii="Arial" w:hAnsi="Arial" w:cs="Arial"/>
          <w:b/>
          <w:bCs/>
          <w:sz w:val="20"/>
          <w:szCs w:val="20"/>
        </w:rPr>
        <w:t>Závěrečná</w:t>
      </w:r>
      <w:r w:rsidR="00800AB4" w:rsidRPr="008B136C">
        <w:rPr>
          <w:rFonts w:ascii="Arial" w:hAnsi="Arial" w:cs="Arial"/>
          <w:b/>
          <w:bCs/>
          <w:sz w:val="20"/>
          <w:szCs w:val="20"/>
        </w:rPr>
        <w:t xml:space="preserve"> ustanovení</w:t>
      </w:r>
    </w:p>
    <w:p w:rsidR="00AF389B" w:rsidRPr="008B136C" w:rsidRDefault="007839B3" w:rsidP="00330272">
      <w:pPr>
        <w:numPr>
          <w:ilvl w:val="0"/>
          <w:numId w:val="33"/>
        </w:numPr>
        <w:tabs>
          <w:tab w:val="clear" w:pos="567"/>
          <w:tab w:val="num" w:pos="360"/>
        </w:tabs>
        <w:spacing w:after="120"/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ento dodatek je sepsán</w:t>
      </w:r>
      <w:r w:rsidR="00AF389B" w:rsidRPr="008B136C">
        <w:rPr>
          <w:rFonts w:ascii="Arial" w:hAnsi="Arial" w:cs="Arial"/>
          <w:iCs/>
          <w:sz w:val="20"/>
          <w:szCs w:val="20"/>
        </w:rPr>
        <w:t xml:space="preserve"> ve </w:t>
      </w:r>
      <w:r w:rsidR="00CD0A19" w:rsidRPr="008B136C">
        <w:rPr>
          <w:rFonts w:ascii="Arial" w:hAnsi="Arial" w:cs="Arial"/>
          <w:iCs/>
          <w:sz w:val="20"/>
          <w:szCs w:val="20"/>
        </w:rPr>
        <w:t>čtyřech</w:t>
      </w:r>
      <w:r w:rsidR="00AF389B" w:rsidRPr="008B136C">
        <w:rPr>
          <w:rFonts w:ascii="Arial" w:hAnsi="Arial" w:cs="Arial"/>
          <w:iCs/>
          <w:sz w:val="20"/>
          <w:szCs w:val="20"/>
        </w:rPr>
        <w:t xml:space="preserve"> vyhotoveních, z nichž každé má platnost originálu. Smluvní strany obdrží po </w:t>
      </w:r>
      <w:r w:rsidR="00CD0A19" w:rsidRPr="008B136C">
        <w:rPr>
          <w:rFonts w:ascii="Arial" w:hAnsi="Arial" w:cs="Arial"/>
          <w:iCs/>
          <w:sz w:val="20"/>
          <w:szCs w:val="20"/>
        </w:rPr>
        <w:t xml:space="preserve">dvou </w:t>
      </w:r>
      <w:r w:rsidR="00AF389B" w:rsidRPr="008B136C">
        <w:rPr>
          <w:rFonts w:ascii="Arial" w:hAnsi="Arial" w:cs="Arial"/>
          <w:iCs/>
          <w:sz w:val="20"/>
          <w:szCs w:val="20"/>
        </w:rPr>
        <w:t>vyhotovení</w:t>
      </w:r>
      <w:r w:rsidR="00CD0A19" w:rsidRPr="008B136C">
        <w:rPr>
          <w:rFonts w:ascii="Arial" w:hAnsi="Arial" w:cs="Arial"/>
          <w:iCs/>
          <w:sz w:val="20"/>
          <w:szCs w:val="20"/>
        </w:rPr>
        <w:t>ch</w:t>
      </w:r>
      <w:r w:rsidR="00AF389B" w:rsidRPr="008B136C">
        <w:rPr>
          <w:rFonts w:ascii="Arial" w:hAnsi="Arial" w:cs="Arial"/>
          <w:iCs/>
          <w:sz w:val="20"/>
          <w:szCs w:val="20"/>
        </w:rPr>
        <w:t>.</w:t>
      </w:r>
    </w:p>
    <w:p w:rsidR="004B5A30" w:rsidRPr="008B136C" w:rsidRDefault="007839B3" w:rsidP="00330272">
      <w:pPr>
        <w:numPr>
          <w:ilvl w:val="0"/>
          <w:numId w:val="33"/>
        </w:numPr>
        <w:tabs>
          <w:tab w:val="clear" w:pos="567"/>
          <w:tab w:val="num" w:pos="360"/>
        </w:tabs>
        <w:spacing w:after="120"/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ento dodatek </w:t>
      </w:r>
      <w:r w:rsidR="006F71FA" w:rsidRPr="008B136C">
        <w:rPr>
          <w:rFonts w:ascii="Arial" w:hAnsi="Arial" w:cs="Arial"/>
          <w:iCs/>
          <w:sz w:val="20"/>
          <w:szCs w:val="20"/>
        </w:rPr>
        <w:t>nabývá platnosti podpisem a účinnosti dnem uveřejnění prostřednictvím registru smluv dle příslušných ustanovení zákona č. 340/2015 Sb., o zvláštních podmínkách účinnosti některých smluv, uveřejňování těchto smluv a o registru smluv (zákon o registru smluv), ve znění pozdějších předpisů</w:t>
      </w:r>
      <w:r w:rsidR="004B5A30" w:rsidRPr="008B136C">
        <w:rPr>
          <w:rFonts w:ascii="Arial" w:hAnsi="Arial" w:cs="Arial"/>
          <w:iCs/>
          <w:sz w:val="20"/>
          <w:szCs w:val="20"/>
        </w:rPr>
        <w:t>.</w:t>
      </w:r>
      <w:r w:rsidR="00FA4CE1">
        <w:rPr>
          <w:rFonts w:ascii="Arial" w:hAnsi="Arial" w:cs="Arial"/>
          <w:iCs/>
          <w:sz w:val="20"/>
          <w:szCs w:val="20"/>
        </w:rPr>
        <w:t xml:space="preserve"> Uveřejnění</w:t>
      </w:r>
      <w:r w:rsidR="007420FB">
        <w:rPr>
          <w:rFonts w:ascii="Arial" w:hAnsi="Arial" w:cs="Arial"/>
          <w:iCs/>
          <w:sz w:val="20"/>
          <w:szCs w:val="20"/>
        </w:rPr>
        <w:t xml:space="preserve"> dodatku</w:t>
      </w:r>
      <w:r w:rsidR="00FA4CE1">
        <w:rPr>
          <w:rFonts w:ascii="Arial" w:hAnsi="Arial" w:cs="Arial"/>
          <w:iCs/>
          <w:sz w:val="20"/>
          <w:szCs w:val="20"/>
        </w:rPr>
        <w:t xml:space="preserve"> zajistí objednatel.</w:t>
      </w:r>
    </w:p>
    <w:p w:rsidR="00D02724" w:rsidRPr="008B136C" w:rsidRDefault="007839B3" w:rsidP="00330272">
      <w:pPr>
        <w:numPr>
          <w:ilvl w:val="0"/>
          <w:numId w:val="33"/>
        </w:numPr>
        <w:tabs>
          <w:tab w:val="clear" w:pos="567"/>
          <w:tab w:val="num" w:pos="360"/>
        </w:tabs>
        <w:spacing w:after="120"/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ento dodatek </w:t>
      </w:r>
      <w:r w:rsidR="007420FB">
        <w:rPr>
          <w:rFonts w:ascii="Arial" w:hAnsi="Arial" w:cs="Arial"/>
          <w:iCs/>
          <w:sz w:val="20"/>
          <w:szCs w:val="20"/>
        </w:rPr>
        <w:t>byl schválen</w:t>
      </w:r>
      <w:r w:rsidR="00D02724" w:rsidRPr="008B136C">
        <w:rPr>
          <w:rFonts w:ascii="Arial" w:hAnsi="Arial" w:cs="Arial"/>
          <w:iCs/>
          <w:sz w:val="20"/>
          <w:szCs w:val="20"/>
        </w:rPr>
        <w:t xml:space="preserve"> Radou města Olomouce dne</w:t>
      </w:r>
      <w:r w:rsidR="00E31670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E31670">
        <w:rPr>
          <w:rFonts w:ascii="Arial" w:hAnsi="Arial" w:cs="Arial"/>
          <w:iCs/>
          <w:sz w:val="20"/>
          <w:szCs w:val="20"/>
        </w:rPr>
        <w:t>14.6.2021</w:t>
      </w:r>
      <w:proofErr w:type="gramEnd"/>
      <w:r w:rsidR="00D02724" w:rsidRPr="008B136C">
        <w:rPr>
          <w:rFonts w:ascii="Arial" w:hAnsi="Arial" w:cs="Arial"/>
          <w:iCs/>
          <w:sz w:val="20"/>
          <w:szCs w:val="20"/>
        </w:rPr>
        <w:t xml:space="preserve"> usnesením č. </w:t>
      </w:r>
      <w:r w:rsidR="00926FA2">
        <w:rPr>
          <w:rFonts w:ascii="Arial" w:hAnsi="Arial" w:cs="Arial"/>
          <w:iCs/>
          <w:sz w:val="20"/>
          <w:szCs w:val="20"/>
        </w:rPr>
        <w:t>30.</w:t>
      </w:r>
    </w:p>
    <w:p w:rsidR="00470F3A" w:rsidRDefault="00470F3A" w:rsidP="00330272">
      <w:pPr>
        <w:numPr>
          <w:ilvl w:val="0"/>
          <w:numId w:val="33"/>
        </w:numPr>
        <w:tabs>
          <w:tab w:val="clear" w:pos="567"/>
          <w:tab w:val="num" w:pos="360"/>
        </w:tabs>
        <w:spacing w:after="120"/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 w:rsidRPr="008B136C">
        <w:rPr>
          <w:rFonts w:ascii="Arial" w:hAnsi="Arial" w:cs="Arial"/>
          <w:iCs/>
          <w:sz w:val="20"/>
          <w:szCs w:val="20"/>
        </w:rPr>
        <w:lastRenderedPageBreak/>
        <w:t xml:space="preserve">Smluvní strany shodně prohlašují, že </w:t>
      </w:r>
      <w:r w:rsidR="007839B3">
        <w:rPr>
          <w:rFonts w:ascii="Arial" w:hAnsi="Arial" w:cs="Arial"/>
          <w:iCs/>
          <w:sz w:val="20"/>
          <w:szCs w:val="20"/>
        </w:rPr>
        <w:t xml:space="preserve">tento dodatek </w:t>
      </w:r>
      <w:r w:rsidRPr="008B136C">
        <w:rPr>
          <w:rFonts w:ascii="Arial" w:hAnsi="Arial" w:cs="Arial"/>
          <w:iCs/>
          <w:sz w:val="20"/>
          <w:szCs w:val="20"/>
        </w:rPr>
        <w:t>byl</w:t>
      </w:r>
      <w:r w:rsidR="007839B3">
        <w:rPr>
          <w:rFonts w:ascii="Arial" w:hAnsi="Arial" w:cs="Arial"/>
          <w:iCs/>
          <w:sz w:val="20"/>
          <w:szCs w:val="20"/>
        </w:rPr>
        <w:t xml:space="preserve"> sepsán a jimi podepsán</w:t>
      </w:r>
      <w:r w:rsidRPr="008B136C">
        <w:rPr>
          <w:rFonts w:ascii="Arial" w:hAnsi="Arial" w:cs="Arial"/>
          <w:iCs/>
          <w:sz w:val="20"/>
          <w:szCs w:val="20"/>
        </w:rPr>
        <w:t xml:space="preserve"> na základě jejich p</w:t>
      </w:r>
      <w:r w:rsidR="007839B3">
        <w:rPr>
          <w:rFonts w:ascii="Arial" w:hAnsi="Arial" w:cs="Arial"/>
          <w:iCs/>
          <w:sz w:val="20"/>
          <w:szCs w:val="20"/>
        </w:rPr>
        <w:t>ravé a svobodné vůle, že si jeho</w:t>
      </w:r>
      <w:r w:rsidRPr="008B136C">
        <w:rPr>
          <w:rFonts w:ascii="Arial" w:hAnsi="Arial" w:cs="Arial"/>
          <w:iCs/>
          <w:sz w:val="20"/>
          <w:szCs w:val="20"/>
        </w:rPr>
        <w:t xml:space="preserve"> text před podpisem řádně přečetly, roz</w:t>
      </w:r>
      <w:r w:rsidR="007839B3">
        <w:rPr>
          <w:rFonts w:ascii="Arial" w:hAnsi="Arial" w:cs="Arial"/>
          <w:iCs/>
          <w:sz w:val="20"/>
          <w:szCs w:val="20"/>
        </w:rPr>
        <w:t>umí mu a bez výhrad s </w:t>
      </w:r>
      <w:r w:rsidRPr="008B136C">
        <w:rPr>
          <w:rFonts w:ascii="Arial" w:hAnsi="Arial" w:cs="Arial"/>
          <w:iCs/>
          <w:sz w:val="20"/>
          <w:szCs w:val="20"/>
        </w:rPr>
        <w:t>ním souhlasí. Na důkaz toho připojují své podpisy.</w:t>
      </w:r>
    </w:p>
    <w:p w:rsidR="00FA4CE1" w:rsidRDefault="00FA4CE1" w:rsidP="00330272">
      <w:pPr>
        <w:numPr>
          <w:ilvl w:val="0"/>
          <w:numId w:val="33"/>
        </w:numPr>
        <w:tabs>
          <w:tab w:val="clear" w:pos="567"/>
          <w:tab w:val="num" w:pos="360"/>
        </w:tabs>
        <w:spacing w:after="120"/>
        <w:ind w:left="360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edílnou součástí dodatku jsou tyto přílohy:</w:t>
      </w:r>
    </w:p>
    <w:p w:rsidR="00FA4CE1" w:rsidRPr="00DF19C8" w:rsidRDefault="00FA4CE1" w:rsidP="00FA4CE1">
      <w:pPr>
        <w:ind w:left="360"/>
        <w:jc w:val="both"/>
        <w:rPr>
          <w:rFonts w:ascii="Arial" w:hAnsi="Arial" w:cs="Arial"/>
          <w:iCs/>
          <w:sz w:val="20"/>
          <w:szCs w:val="20"/>
        </w:rPr>
      </w:pPr>
      <w:r w:rsidRPr="00DF19C8">
        <w:rPr>
          <w:rFonts w:ascii="Arial" w:hAnsi="Arial" w:cs="Arial"/>
          <w:iCs/>
          <w:sz w:val="20"/>
          <w:szCs w:val="20"/>
        </w:rPr>
        <w:t>Rozsah služeb a finančních úhrad za ně</w:t>
      </w:r>
      <w:r w:rsidR="00B23AF1">
        <w:rPr>
          <w:rFonts w:ascii="Arial" w:hAnsi="Arial" w:cs="Arial"/>
          <w:iCs/>
          <w:sz w:val="20"/>
          <w:szCs w:val="20"/>
        </w:rPr>
        <w:t xml:space="preserve"> 2021</w:t>
      </w:r>
    </w:p>
    <w:p w:rsidR="002A32AE" w:rsidRPr="008B136C" w:rsidRDefault="002A32AE" w:rsidP="00BF1AED">
      <w:pPr>
        <w:tabs>
          <w:tab w:val="left" w:pos="4500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:rsidR="001D61A5" w:rsidRPr="008B136C" w:rsidRDefault="009264AA" w:rsidP="00BF1AED">
      <w:pPr>
        <w:tabs>
          <w:tab w:val="left" w:pos="450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B136C">
        <w:rPr>
          <w:rFonts w:ascii="Arial" w:hAnsi="Arial" w:cs="Arial"/>
          <w:sz w:val="20"/>
          <w:szCs w:val="20"/>
        </w:rPr>
        <w:t xml:space="preserve">V Olomouci dne </w:t>
      </w:r>
      <w:proofErr w:type="gramStart"/>
      <w:r w:rsidR="00926FA2">
        <w:rPr>
          <w:rFonts w:ascii="Arial" w:hAnsi="Arial" w:cs="Arial"/>
          <w:sz w:val="20"/>
          <w:szCs w:val="20"/>
        </w:rPr>
        <w:t>15.06.2021</w:t>
      </w:r>
      <w:proofErr w:type="gramEnd"/>
      <w:r w:rsidR="00314FB0" w:rsidRPr="008B136C">
        <w:rPr>
          <w:rFonts w:ascii="Arial" w:hAnsi="Arial" w:cs="Arial"/>
          <w:sz w:val="20"/>
          <w:szCs w:val="20"/>
        </w:rPr>
        <w:tab/>
      </w:r>
      <w:r w:rsidR="00D520F9">
        <w:rPr>
          <w:rFonts w:ascii="Arial" w:hAnsi="Arial" w:cs="Arial"/>
          <w:sz w:val="20"/>
          <w:szCs w:val="20"/>
        </w:rPr>
        <w:t xml:space="preserve"> </w:t>
      </w:r>
      <w:r w:rsidRPr="008B136C">
        <w:rPr>
          <w:rFonts w:ascii="Arial" w:hAnsi="Arial" w:cs="Arial"/>
          <w:sz w:val="20"/>
          <w:szCs w:val="20"/>
        </w:rPr>
        <w:t xml:space="preserve">V </w:t>
      </w:r>
      <w:r w:rsidR="001F78F5" w:rsidRPr="008B136C">
        <w:rPr>
          <w:rFonts w:ascii="Arial" w:hAnsi="Arial" w:cs="Arial"/>
          <w:sz w:val="20"/>
          <w:szCs w:val="20"/>
        </w:rPr>
        <w:t>Olomouci</w:t>
      </w:r>
      <w:r w:rsidR="00E55EBB" w:rsidRPr="008B136C">
        <w:rPr>
          <w:rFonts w:ascii="Arial" w:hAnsi="Arial" w:cs="Arial"/>
          <w:sz w:val="20"/>
          <w:szCs w:val="20"/>
        </w:rPr>
        <w:t xml:space="preserve"> dne </w:t>
      </w:r>
      <w:r w:rsidR="00926FA2">
        <w:rPr>
          <w:rFonts w:ascii="Arial" w:hAnsi="Arial" w:cs="Arial"/>
          <w:sz w:val="20"/>
          <w:szCs w:val="20"/>
        </w:rPr>
        <w:t>15.0</w:t>
      </w:r>
      <w:bookmarkStart w:id="0" w:name="_GoBack"/>
      <w:bookmarkEnd w:id="0"/>
      <w:r w:rsidR="00926FA2">
        <w:rPr>
          <w:rFonts w:ascii="Arial" w:hAnsi="Arial" w:cs="Arial"/>
          <w:sz w:val="20"/>
          <w:szCs w:val="20"/>
        </w:rPr>
        <w:t>6.2021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61A5" w:rsidRPr="008B136C" w:rsidTr="00BF1AE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1A5" w:rsidRPr="008B136C" w:rsidRDefault="006B2ECC" w:rsidP="0025406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36C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70704C" w:rsidRPr="008B136C">
              <w:rPr>
                <w:rFonts w:ascii="Arial" w:hAnsi="Arial" w:cs="Arial"/>
                <w:sz w:val="20"/>
                <w:szCs w:val="20"/>
              </w:rPr>
              <w:t>objednatele</w:t>
            </w:r>
            <w:r w:rsidR="001D61A5" w:rsidRPr="008B13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1A5" w:rsidRPr="008B136C" w:rsidRDefault="00D520F9" w:rsidP="00BF1AED">
            <w:pPr>
              <w:spacing w:before="40" w:after="40"/>
              <w:ind w:left="-1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ECC" w:rsidRPr="008B136C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70704C" w:rsidRPr="008B136C">
              <w:rPr>
                <w:rFonts w:ascii="Arial" w:hAnsi="Arial" w:cs="Arial"/>
                <w:sz w:val="20"/>
                <w:szCs w:val="20"/>
              </w:rPr>
              <w:t>dodavatele</w:t>
            </w:r>
            <w:r w:rsidR="001D61A5" w:rsidRPr="008B13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D61A5" w:rsidRPr="008B136C" w:rsidRDefault="001D61A5" w:rsidP="00254063">
      <w:pPr>
        <w:rPr>
          <w:rFonts w:ascii="Arial" w:hAnsi="Arial" w:cs="Arial"/>
          <w:sz w:val="20"/>
          <w:szCs w:val="20"/>
        </w:rPr>
      </w:pPr>
    </w:p>
    <w:p w:rsidR="00376B28" w:rsidRDefault="00376B28" w:rsidP="00254063">
      <w:pPr>
        <w:jc w:val="both"/>
        <w:rPr>
          <w:rFonts w:ascii="Arial" w:hAnsi="Arial" w:cs="Arial"/>
          <w:sz w:val="20"/>
          <w:szCs w:val="20"/>
        </w:rPr>
      </w:pPr>
    </w:p>
    <w:p w:rsidR="000F5845" w:rsidRDefault="000F5845" w:rsidP="00254063">
      <w:pPr>
        <w:jc w:val="both"/>
        <w:rPr>
          <w:rFonts w:ascii="Arial" w:hAnsi="Arial" w:cs="Arial"/>
          <w:sz w:val="20"/>
          <w:szCs w:val="20"/>
        </w:rPr>
      </w:pPr>
    </w:p>
    <w:p w:rsidR="000F5845" w:rsidRPr="008B136C" w:rsidRDefault="000F5845" w:rsidP="00254063">
      <w:pPr>
        <w:jc w:val="both"/>
        <w:rPr>
          <w:rFonts w:ascii="Arial" w:hAnsi="Arial" w:cs="Arial"/>
          <w:sz w:val="20"/>
          <w:szCs w:val="20"/>
        </w:rPr>
      </w:pPr>
    </w:p>
    <w:p w:rsidR="000B68D6" w:rsidRPr="008B136C" w:rsidRDefault="00CE0948" w:rsidP="002540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B68D6" w:rsidRPr="008B136C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8003F0" w:rsidRPr="008B136C">
        <w:rPr>
          <w:rFonts w:ascii="Arial" w:hAnsi="Arial" w:cs="Arial"/>
          <w:sz w:val="20"/>
          <w:szCs w:val="20"/>
        </w:rPr>
        <w:t xml:space="preserve">         </w:t>
      </w:r>
      <w:r w:rsidR="000B68D6" w:rsidRPr="008B136C">
        <w:rPr>
          <w:rFonts w:ascii="Arial" w:hAnsi="Arial" w:cs="Arial"/>
          <w:sz w:val="20"/>
          <w:szCs w:val="20"/>
        </w:rPr>
        <w:t>………………………………………</w:t>
      </w:r>
    </w:p>
    <w:tbl>
      <w:tblPr>
        <w:tblW w:w="8978" w:type="dxa"/>
        <w:shd w:val="clear" w:color="auto" w:fill="FFFFFF"/>
        <w:tblLook w:val="01E0" w:firstRow="1" w:lastRow="1" w:firstColumn="1" w:lastColumn="1" w:noHBand="0" w:noVBand="0"/>
      </w:tblPr>
      <w:tblGrid>
        <w:gridCol w:w="3560"/>
        <w:gridCol w:w="1905"/>
        <w:gridCol w:w="3513"/>
      </w:tblGrid>
      <w:tr w:rsidR="00376B28" w:rsidRPr="008B136C" w:rsidTr="000B68D6">
        <w:tc>
          <w:tcPr>
            <w:tcW w:w="3560" w:type="dxa"/>
            <w:shd w:val="clear" w:color="auto" w:fill="FFFFFF"/>
          </w:tcPr>
          <w:p w:rsidR="000B68D6" w:rsidRPr="008B136C" w:rsidRDefault="000B68D6" w:rsidP="002540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 xml:space="preserve">Ing. Otakar </w:t>
            </w:r>
            <w:proofErr w:type="spellStart"/>
            <w:r w:rsidRPr="008B136C">
              <w:rPr>
                <w:rFonts w:ascii="Arial" w:hAnsi="Arial" w:cs="Arial"/>
                <w:sz w:val="20"/>
              </w:rPr>
              <w:t>Bačák</w:t>
            </w:r>
            <w:proofErr w:type="spellEnd"/>
          </w:p>
          <w:p w:rsidR="00376B28" w:rsidRPr="008B136C" w:rsidRDefault="000B68D6" w:rsidP="002540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>náměstek primátora</w:t>
            </w:r>
          </w:p>
        </w:tc>
        <w:tc>
          <w:tcPr>
            <w:tcW w:w="1905" w:type="dxa"/>
            <w:shd w:val="clear" w:color="auto" w:fill="FFFFFF"/>
          </w:tcPr>
          <w:p w:rsidR="00376B28" w:rsidRPr="008B136C" w:rsidRDefault="00376B28" w:rsidP="00254063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13" w:type="dxa"/>
            <w:shd w:val="clear" w:color="auto" w:fill="FFFFFF"/>
          </w:tcPr>
          <w:p w:rsidR="00376B28" w:rsidRPr="008B136C" w:rsidRDefault="00950CDA" w:rsidP="00950CD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 xml:space="preserve">Ing. Eva </w:t>
            </w:r>
            <w:proofErr w:type="spellStart"/>
            <w:r w:rsidRPr="008B136C">
              <w:rPr>
                <w:rFonts w:ascii="Arial" w:hAnsi="Arial" w:cs="Arial"/>
                <w:sz w:val="20"/>
              </w:rPr>
              <w:t>Fuglíčková</w:t>
            </w:r>
            <w:proofErr w:type="spellEnd"/>
            <w:r w:rsidR="000B68D6" w:rsidRPr="008B136C">
              <w:rPr>
                <w:rFonts w:ascii="Arial" w:hAnsi="Arial" w:cs="Arial"/>
                <w:sz w:val="20"/>
              </w:rPr>
              <w:t xml:space="preserve"> </w:t>
            </w:r>
          </w:p>
          <w:p w:rsidR="000B68D6" w:rsidRPr="008B136C" w:rsidRDefault="000B68D6" w:rsidP="00950CD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>předsedkyně představenstva</w:t>
            </w:r>
          </w:p>
        </w:tc>
      </w:tr>
      <w:tr w:rsidR="00376B28" w:rsidRPr="008B136C" w:rsidTr="000B68D6">
        <w:tc>
          <w:tcPr>
            <w:tcW w:w="3560" w:type="dxa"/>
            <w:shd w:val="clear" w:color="auto" w:fill="FFFFFF"/>
          </w:tcPr>
          <w:p w:rsidR="00376B28" w:rsidRPr="008B136C" w:rsidRDefault="00376B28" w:rsidP="002540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dxa"/>
            <w:shd w:val="clear" w:color="auto" w:fill="FFFFFF"/>
          </w:tcPr>
          <w:p w:rsidR="00376B28" w:rsidRPr="008B136C" w:rsidRDefault="00376B28" w:rsidP="00254063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13" w:type="dxa"/>
            <w:shd w:val="clear" w:color="auto" w:fill="FFFFFF"/>
          </w:tcPr>
          <w:p w:rsidR="00376B28" w:rsidRDefault="00376B28" w:rsidP="00950CD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  <w:p w:rsidR="00CE0948" w:rsidRPr="008B136C" w:rsidRDefault="00CE0948" w:rsidP="00950CD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3922" w:rsidRPr="008B136C" w:rsidRDefault="008D3922" w:rsidP="00254063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1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8003F0" w:rsidRPr="008B136C" w:rsidTr="008003F0">
        <w:tc>
          <w:tcPr>
            <w:tcW w:w="3600" w:type="dxa"/>
          </w:tcPr>
          <w:p w:rsidR="008003F0" w:rsidRPr="008B136C" w:rsidRDefault="008003F0" w:rsidP="008003F0">
            <w:pPr>
              <w:pStyle w:val="Zkladntext"/>
              <w:ind w:left="-360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>………………………………………</w:t>
            </w:r>
          </w:p>
          <w:p w:rsidR="008003F0" w:rsidRPr="008B136C" w:rsidRDefault="008003F0" w:rsidP="008003F0">
            <w:pPr>
              <w:pStyle w:val="Zkladntext"/>
              <w:ind w:left="-360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>Ing. Jiří Svačinka</w:t>
            </w:r>
          </w:p>
        </w:tc>
      </w:tr>
      <w:tr w:rsidR="008003F0" w:rsidRPr="00D57DB9" w:rsidTr="008003F0">
        <w:tc>
          <w:tcPr>
            <w:tcW w:w="3600" w:type="dxa"/>
          </w:tcPr>
          <w:p w:rsidR="008003F0" w:rsidRPr="00D57DB9" w:rsidRDefault="008003F0" w:rsidP="008003F0">
            <w:pPr>
              <w:pStyle w:val="Zkladntext"/>
              <w:ind w:left="-360"/>
              <w:jc w:val="center"/>
              <w:rPr>
                <w:rFonts w:ascii="Arial" w:hAnsi="Arial" w:cs="Arial"/>
                <w:sz w:val="20"/>
              </w:rPr>
            </w:pPr>
            <w:r w:rsidRPr="008B136C">
              <w:rPr>
                <w:rFonts w:ascii="Arial" w:hAnsi="Arial" w:cs="Arial"/>
                <w:sz w:val="20"/>
              </w:rPr>
              <w:t>místopředseda představenstva</w:t>
            </w:r>
          </w:p>
        </w:tc>
      </w:tr>
    </w:tbl>
    <w:p w:rsidR="00B87C8C" w:rsidRPr="00D57DB9" w:rsidRDefault="00B87C8C" w:rsidP="00254063">
      <w:pPr>
        <w:jc w:val="both"/>
        <w:rPr>
          <w:rFonts w:ascii="Arial" w:hAnsi="Arial" w:cs="Arial"/>
          <w:sz w:val="20"/>
          <w:szCs w:val="20"/>
        </w:rPr>
      </w:pPr>
    </w:p>
    <w:sectPr w:rsidR="00B87C8C" w:rsidRPr="00D57DB9" w:rsidSect="003B58F2">
      <w:headerReference w:type="default" r:id="rId9"/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7D" w:rsidRDefault="004B437D">
      <w:r>
        <w:separator/>
      </w:r>
    </w:p>
  </w:endnote>
  <w:endnote w:type="continuationSeparator" w:id="0">
    <w:p w:rsidR="004B437D" w:rsidRDefault="004B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F9" w:rsidRDefault="00D520F9" w:rsidP="00641C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20F9" w:rsidRDefault="00D520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F9" w:rsidRPr="00002AE0" w:rsidRDefault="00D520F9" w:rsidP="00641C06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002AE0">
      <w:rPr>
        <w:rStyle w:val="slostrnky"/>
        <w:rFonts w:ascii="Arial" w:hAnsi="Arial" w:cs="Arial"/>
        <w:sz w:val="18"/>
        <w:szCs w:val="18"/>
      </w:rPr>
      <w:fldChar w:fldCharType="begin"/>
    </w:r>
    <w:r w:rsidRPr="00002AE0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002AE0">
      <w:rPr>
        <w:rStyle w:val="slostrnky"/>
        <w:rFonts w:ascii="Arial" w:hAnsi="Arial" w:cs="Arial"/>
        <w:sz w:val="18"/>
        <w:szCs w:val="18"/>
      </w:rPr>
      <w:fldChar w:fldCharType="separate"/>
    </w:r>
    <w:r w:rsidR="00926FA2">
      <w:rPr>
        <w:rStyle w:val="slostrnky"/>
        <w:rFonts w:ascii="Arial" w:hAnsi="Arial" w:cs="Arial"/>
        <w:noProof/>
        <w:sz w:val="18"/>
        <w:szCs w:val="18"/>
      </w:rPr>
      <w:t>2</w:t>
    </w:r>
    <w:r w:rsidRPr="00002AE0">
      <w:rPr>
        <w:rStyle w:val="slostrnky"/>
        <w:rFonts w:ascii="Arial" w:hAnsi="Arial" w:cs="Arial"/>
        <w:sz w:val="18"/>
        <w:szCs w:val="18"/>
      </w:rPr>
      <w:fldChar w:fldCharType="end"/>
    </w:r>
  </w:p>
  <w:p w:rsidR="00D520F9" w:rsidRDefault="00D520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7D" w:rsidRDefault="004B437D">
      <w:r>
        <w:separator/>
      </w:r>
    </w:p>
  </w:footnote>
  <w:footnote w:type="continuationSeparator" w:id="0">
    <w:p w:rsidR="004B437D" w:rsidRDefault="004B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F9" w:rsidRPr="009C569E" w:rsidRDefault="00D520F9" w:rsidP="00805091">
    <w:pPr>
      <w:pStyle w:val="Zhlav"/>
      <w:tabs>
        <w:tab w:val="left" w:pos="312"/>
      </w:tabs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3A46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C9D187C"/>
    <w:multiLevelType w:val="hybridMultilevel"/>
    <w:tmpl w:val="BDD2A2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629"/>
    <w:multiLevelType w:val="hybridMultilevel"/>
    <w:tmpl w:val="579EB5AA"/>
    <w:lvl w:ilvl="0" w:tplc="3C027BB6">
      <w:numFmt w:val="bullet"/>
      <w:lvlText w:val="-"/>
      <w:lvlJc w:val="left"/>
      <w:pPr>
        <w:ind w:left="720" w:hanging="360"/>
      </w:pPr>
      <w:rPr>
        <w:rFonts w:ascii="New York" w:eastAsia="New York" w:hAnsi="New York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B4DD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1E473249"/>
    <w:multiLevelType w:val="hybridMultilevel"/>
    <w:tmpl w:val="919E0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67D5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2E553391"/>
    <w:multiLevelType w:val="multilevel"/>
    <w:tmpl w:val="C11E53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ED3076A"/>
    <w:multiLevelType w:val="multilevel"/>
    <w:tmpl w:val="1D82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1DF6921"/>
    <w:multiLevelType w:val="multilevel"/>
    <w:tmpl w:val="3A46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371677E2"/>
    <w:multiLevelType w:val="hybridMultilevel"/>
    <w:tmpl w:val="CEF8AAAC"/>
    <w:lvl w:ilvl="0" w:tplc="39F6FFF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3E0E609E"/>
    <w:multiLevelType w:val="hybridMultilevel"/>
    <w:tmpl w:val="BA82AFA0"/>
    <w:lvl w:ilvl="0" w:tplc="0A5CBF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360B96"/>
    <w:multiLevelType w:val="hybridMultilevel"/>
    <w:tmpl w:val="600AD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D3B95"/>
    <w:multiLevelType w:val="hybridMultilevel"/>
    <w:tmpl w:val="E18E9A0A"/>
    <w:lvl w:ilvl="0" w:tplc="FA66C3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D1121"/>
    <w:multiLevelType w:val="multilevel"/>
    <w:tmpl w:val="011E2E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>
    <w:nsid w:val="54CE288C"/>
    <w:multiLevelType w:val="hybridMultilevel"/>
    <w:tmpl w:val="9286B044"/>
    <w:lvl w:ilvl="0" w:tplc="9B6C24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(W1)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67519"/>
    <w:multiLevelType w:val="hybridMultilevel"/>
    <w:tmpl w:val="3A1A6AAA"/>
    <w:lvl w:ilvl="0" w:tplc="3DD4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00543"/>
    <w:multiLevelType w:val="hybridMultilevel"/>
    <w:tmpl w:val="83085DB8"/>
    <w:lvl w:ilvl="0" w:tplc="EC44A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23651"/>
    <w:multiLevelType w:val="hybridMultilevel"/>
    <w:tmpl w:val="FAC27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907A1"/>
    <w:multiLevelType w:val="multilevel"/>
    <w:tmpl w:val="3A46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AA54073"/>
    <w:multiLevelType w:val="multilevel"/>
    <w:tmpl w:val="75CC73E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5CF453AA"/>
    <w:multiLevelType w:val="multilevel"/>
    <w:tmpl w:val="3A4600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53B660A"/>
    <w:multiLevelType w:val="hybridMultilevel"/>
    <w:tmpl w:val="4D566F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117FA0"/>
    <w:multiLevelType w:val="multilevel"/>
    <w:tmpl w:val="99DAB0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Wingdings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Wingdings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D4B31A0"/>
    <w:multiLevelType w:val="multilevel"/>
    <w:tmpl w:val="DB2E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F444A"/>
    <w:multiLevelType w:val="multilevel"/>
    <w:tmpl w:val="FAC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3E6034"/>
    <w:multiLevelType w:val="hybridMultilevel"/>
    <w:tmpl w:val="C28039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51017"/>
    <w:multiLevelType w:val="singleLevel"/>
    <w:tmpl w:val="8304A1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23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20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auto"/>
        </w:rPr>
      </w:lvl>
    </w:lvlOverride>
  </w:num>
  <w:num w:numId="21">
    <w:abstractNumId w:val="15"/>
  </w:num>
  <w:num w:numId="22">
    <w:abstractNumId w:val="2"/>
  </w:num>
  <w:num w:numId="23">
    <w:abstractNumId w:val="22"/>
  </w:num>
  <w:num w:numId="24">
    <w:abstractNumId w:val="16"/>
  </w:num>
  <w:num w:numId="25">
    <w:abstractNumId w:val="3"/>
  </w:num>
  <w:num w:numId="26">
    <w:abstractNumId w:val="26"/>
  </w:num>
  <w:num w:numId="27">
    <w:abstractNumId w:val="18"/>
  </w:num>
  <w:num w:numId="28">
    <w:abstractNumId w:val="25"/>
  </w:num>
  <w:num w:numId="29">
    <w:abstractNumId w:val="5"/>
  </w:num>
  <w:num w:numId="30">
    <w:abstractNumId w:val="9"/>
  </w:num>
  <w:num w:numId="31">
    <w:abstractNumId w:val="19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D"/>
    <w:rsid w:val="00002AE0"/>
    <w:rsid w:val="00012557"/>
    <w:rsid w:val="0001376B"/>
    <w:rsid w:val="0001390F"/>
    <w:rsid w:val="000153DE"/>
    <w:rsid w:val="0001749D"/>
    <w:rsid w:val="0002235F"/>
    <w:rsid w:val="000260F5"/>
    <w:rsid w:val="00026BEE"/>
    <w:rsid w:val="00027999"/>
    <w:rsid w:val="00035802"/>
    <w:rsid w:val="00036E2B"/>
    <w:rsid w:val="000377B2"/>
    <w:rsid w:val="000400D1"/>
    <w:rsid w:val="00042667"/>
    <w:rsid w:val="00053134"/>
    <w:rsid w:val="0005319C"/>
    <w:rsid w:val="00053370"/>
    <w:rsid w:val="000566D7"/>
    <w:rsid w:val="000567A9"/>
    <w:rsid w:val="00060F7F"/>
    <w:rsid w:val="000615B7"/>
    <w:rsid w:val="00084A10"/>
    <w:rsid w:val="00090360"/>
    <w:rsid w:val="00092330"/>
    <w:rsid w:val="00093980"/>
    <w:rsid w:val="00095B5A"/>
    <w:rsid w:val="000A4202"/>
    <w:rsid w:val="000B3E9D"/>
    <w:rsid w:val="000B5B47"/>
    <w:rsid w:val="000B68D6"/>
    <w:rsid w:val="000C1E2D"/>
    <w:rsid w:val="000D06F3"/>
    <w:rsid w:val="000E5E8C"/>
    <w:rsid w:val="000F564A"/>
    <w:rsid w:val="000F5845"/>
    <w:rsid w:val="00100FD4"/>
    <w:rsid w:val="0010583E"/>
    <w:rsid w:val="00114790"/>
    <w:rsid w:val="00120F9C"/>
    <w:rsid w:val="00131A67"/>
    <w:rsid w:val="0013626B"/>
    <w:rsid w:val="0013746E"/>
    <w:rsid w:val="0014281E"/>
    <w:rsid w:val="00145905"/>
    <w:rsid w:val="00146D63"/>
    <w:rsid w:val="00147CF8"/>
    <w:rsid w:val="00153967"/>
    <w:rsid w:val="0016215F"/>
    <w:rsid w:val="0016279A"/>
    <w:rsid w:val="0016660B"/>
    <w:rsid w:val="00167058"/>
    <w:rsid w:val="001705E0"/>
    <w:rsid w:val="001814EE"/>
    <w:rsid w:val="001819FE"/>
    <w:rsid w:val="001928A9"/>
    <w:rsid w:val="00195C2F"/>
    <w:rsid w:val="00195F57"/>
    <w:rsid w:val="001B719A"/>
    <w:rsid w:val="001C7C5E"/>
    <w:rsid w:val="001D2C52"/>
    <w:rsid w:val="001D61A5"/>
    <w:rsid w:val="001D779C"/>
    <w:rsid w:val="001E3CA7"/>
    <w:rsid w:val="001E6554"/>
    <w:rsid w:val="001E6FCF"/>
    <w:rsid w:val="001F056D"/>
    <w:rsid w:val="001F2B03"/>
    <w:rsid w:val="001F48D4"/>
    <w:rsid w:val="001F577B"/>
    <w:rsid w:val="001F6A5D"/>
    <w:rsid w:val="001F78F5"/>
    <w:rsid w:val="002067AC"/>
    <w:rsid w:val="00207224"/>
    <w:rsid w:val="002078FE"/>
    <w:rsid w:val="00212C94"/>
    <w:rsid w:val="002178C2"/>
    <w:rsid w:val="00222522"/>
    <w:rsid w:val="002315EE"/>
    <w:rsid w:val="00243CBE"/>
    <w:rsid w:val="00244951"/>
    <w:rsid w:val="00247FE1"/>
    <w:rsid w:val="00254063"/>
    <w:rsid w:val="00260F86"/>
    <w:rsid w:val="002619C7"/>
    <w:rsid w:val="00262E3E"/>
    <w:rsid w:val="00267E09"/>
    <w:rsid w:val="0027002B"/>
    <w:rsid w:val="00282592"/>
    <w:rsid w:val="00282C1C"/>
    <w:rsid w:val="00291AAD"/>
    <w:rsid w:val="002943D0"/>
    <w:rsid w:val="002A2AE6"/>
    <w:rsid w:val="002A32AE"/>
    <w:rsid w:val="002A5E97"/>
    <w:rsid w:val="002B3F79"/>
    <w:rsid w:val="002C5657"/>
    <w:rsid w:val="002C5A69"/>
    <w:rsid w:val="002E1335"/>
    <w:rsid w:val="002F14F3"/>
    <w:rsid w:val="00306DA1"/>
    <w:rsid w:val="00312570"/>
    <w:rsid w:val="003141A6"/>
    <w:rsid w:val="00314FB0"/>
    <w:rsid w:val="003239F4"/>
    <w:rsid w:val="00330272"/>
    <w:rsid w:val="00331DF8"/>
    <w:rsid w:val="00334928"/>
    <w:rsid w:val="0035652B"/>
    <w:rsid w:val="00357BF8"/>
    <w:rsid w:val="00362852"/>
    <w:rsid w:val="00362C18"/>
    <w:rsid w:val="0036779F"/>
    <w:rsid w:val="003725E5"/>
    <w:rsid w:val="00376590"/>
    <w:rsid w:val="00376B28"/>
    <w:rsid w:val="003950F9"/>
    <w:rsid w:val="00395FFF"/>
    <w:rsid w:val="003A093C"/>
    <w:rsid w:val="003B0280"/>
    <w:rsid w:val="003B22FA"/>
    <w:rsid w:val="003B3179"/>
    <w:rsid w:val="003B58F2"/>
    <w:rsid w:val="003C1963"/>
    <w:rsid w:val="003C3FF5"/>
    <w:rsid w:val="003D244D"/>
    <w:rsid w:val="003D73D4"/>
    <w:rsid w:val="003E1477"/>
    <w:rsid w:val="003E5A96"/>
    <w:rsid w:val="003F010D"/>
    <w:rsid w:val="003F732C"/>
    <w:rsid w:val="00400C58"/>
    <w:rsid w:val="00403D66"/>
    <w:rsid w:val="004045A8"/>
    <w:rsid w:val="004048B2"/>
    <w:rsid w:val="00404FCC"/>
    <w:rsid w:val="00407AA7"/>
    <w:rsid w:val="004166FE"/>
    <w:rsid w:val="00417F86"/>
    <w:rsid w:val="00420ECA"/>
    <w:rsid w:val="004216AF"/>
    <w:rsid w:val="00423810"/>
    <w:rsid w:val="00425823"/>
    <w:rsid w:val="00426492"/>
    <w:rsid w:val="004326E5"/>
    <w:rsid w:val="0044037F"/>
    <w:rsid w:val="004465F2"/>
    <w:rsid w:val="004532B6"/>
    <w:rsid w:val="00453D38"/>
    <w:rsid w:val="00461DFE"/>
    <w:rsid w:val="00462B39"/>
    <w:rsid w:val="00470F3A"/>
    <w:rsid w:val="004743AC"/>
    <w:rsid w:val="00490C41"/>
    <w:rsid w:val="00494209"/>
    <w:rsid w:val="0049466E"/>
    <w:rsid w:val="0049616C"/>
    <w:rsid w:val="004B16A9"/>
    <w:rsid w:val="004B2DB2"/>
    <w:rsid w:val="004B437D"/>
    <w:rsid w:val="004B5801"/>
    <w:rsid w:val="004B5A30"/>
    <w:rsid w:val="004C1321"/>
    <w:rsid w:val="004C7543"/>
    <w:rsid w:val="004D5D6E"/>
    <w:rsid w:val="004D5EDE"/>
    <w:rsid w:val="004E30CE"/>
    <w:rsid w:val="004F0C2C"/>
    <w:rsid w:val="00504857"/>
    <w:rsid w:val="00512849"/>
    <w:rsid w:val="00514BCF"/>
    <w:rsid w:val="0051656B"/>
    <w:rsid w:val="0052176C"/>
    <w:rsid w:val="00523B23"/>
    <w:rsid w:val="00524F3D"/>
    <w:rsid w:val="005537D1"/>
    <w:rsid w:val="005545A0"/>
    <w:rsid w:val="005547BB"/>
    <w:rsid w:val="00560D38"/>
    <w:rsid w:val="00567D87"/>
    <w:rsid w:val="0057275F"/>
    <w:rsid w:val="005801A2"/>
    <w:rsid w:val="00584B5A"/>
    <w:rsid w:val="005939F9"/>
    <w:rsid w:val="0059725B"/>
    <w:rsid w:val="005C0ED2"/>
    <w:rsid w:val="005C22D4"/>
    <w:rsid w:val="005D0BF7"/>
    <w:rsid w:val="005E3927"/>
    <w:rsid w:val="005E7649"/>
    <w:rsid w:val="005F0695"/>
    <w:rsid w:val="005F20FD"/>
    <w:rsid w:val="005F3845"/>
    <w:rsid w:val="00611B58"/>
    <w:rsid w:val="00616C3B"/>
    <w:rsid w:val="00617802"/>
    <w:rsid w:val="00617D8D"/>
    <w:rsid w:val="0063027B"/>
    <w:rsid w:val="006309E0"/>
    <w:rsid w:val="006405F2"/>
    <w:rsid w:val="00641C06"/>
    <w:rsid w:val="0064565D"/>
    <w:rsid w:val="00645EA0"/>
    <w:rsid w:val="00652E47"/>
    <w:rsid w:val="006536D4"/>
    <w:rsid w:val="0065531B"/>
    <w:rsid w:val="0065581D"/>
    <w:rsid w:val="00657152"/>
    <w:rsid w:val="00660FC3"/>
    <w:rsid w:val="00664BF7"/>
    <w:rsid w:val="006656FF"/>
    <w:rsid w:val="0066596B"/>
    <w:rsid w:val="006719B0"/>
    <w:rsid w:val="00672C31"/>
    <w:rsid w:val="00677542"/>
    <w:rsid w:val="00682C83"/>
    <w:rsid w:val="00697046"/>
    <w:rsid w:val="006A1522"/>
    <w:rsid w:val="006A4398"/>
    <w:rsid w:val="006B0505"/>
    <w:rsid w:val="006B0AA3"/>
    <w:rsid w:val="006B0BAF"/>
    <w:rsid w:val="006B1719"/>
    <w:rsid w:val="006B2ECC"/>
    <w:rsid w:val="006C4E17"/>
    <w:rsid w:val="006D226B"/>
    <w:rsid w:val="006E29E5"/>
    <w:rsid w:val="006E563A"/>
    <w:rsid w:val="006F60F6"/>
    <w:rsid w:val="006F71FA"/>
    <w:rsid w:val="00700609"/>
    <w:rsid w:val="00700CE8"/>
    <w:rsid w:val="00701825"/>
    <w:rsid w:val="00705C2D"/>
    <w:rsid w:val="0070704C"/>
    <w:rsid w:val="0071609A"/>
    <w:rsid w:val="00723071"/>
    <w:rsid w:val="00724FF1"/>
    <w:rsid w:val="00734EB7"/>
    <w:rsid w:val="007350FC"/>
    <w:rsid w:val="00735AE9"/>
    <w:rsid w:val="00736FD3"/>
    <w:rsid w:val="007420FB"/>
    <w:rsid w:val="007423C9"/>
    <w:rsid w:val="007502D1"/>
    <w:rsid w:val="0075583B"/>
    <w:rsid w:val="00761304"/>
    <w:rsid w:val="007616A7"/>
    <w:rsid w:val="0076477C"/>
    <w:rsid w:val="00773E20"/>
    <w:rsid w:val="00781AAE"/>
    <w:rsid w:val="007839B3"/>
    <w:rsid w:val="0078452F"/>
    <w:rsid w:val="00784B7F"/>
    <w:rsid w:val="00784BB7"/>
    <w:rsid w:val="0079657A"/>
    <w:rsid w:val="00796F4F"/>
    <w:rsid w:val="007A103E"/>
    <w:rsid w:val="007A3E96"/>
    <w:rsid w:val="007B2E71"/>
    <w:rsid w:val="007B418D"/>
    <w:rsid w:val="007D794D"/>
    <w:rsid w:val="007E380E"/>
    <w:rsid w:val="007E3B9A"/>
    <w:rsid w:val="007E5041"/>
    <w:rsid w:val="008003F0"/>
    <w:rsid w:val="00800AB4"/>
    <w:rsid w:val="00801BC4"/>
    <w:rsid w:val="00805091"/>
    <w:rsid w:val="00810DB7"/>
    <w:rsid w:val="00813DF4"/>
    <w:rsid w:val="00815A77"/>
    <w:rsid w:val="00823FFB"/>
    <w:rsid w:val="00830DC3"/>
    <w:rsid w:val="00835174"/>
    <w:rsid w:val="00836967"/>
    <w:rsid w:val="00840A7E"/>
    <w:rsid w:val="00845FDE"/>
    <w:rsid w:val="00846660"/>
    <w:rsid w:val="00850C42"/>
    <w:rsid w:val="008572BA"/>
    <w:rsid w:val="00862610"/>
    <w:rsid w:val="00867133"/>
    <w:rsid w:val="0087665A"/>
    <w:rsid w:val="00880274"/>
    <w:rsid w:val="008842A1"/>
    <w:rsid w:val="00884CC0"/>
    <w:rsid w:val="0089025B"/>
    <w:rsid w:val="00890B6F"/>
    <w:rsid w:val="00892E18"/>
    <w:rsid w:val="008950BB"/>
    <w:rsid w:val="00895485"/>
    <w:rsid w:val="008A0640"/>
    <w:rsid w:val="008A4537"/>
    <w:rsid w:val="008B136C"/>
    <w:rsid w:val="008B3E16"/>
    <w:rsid w:val="008B4E08"/>
    <w:rsid w:val="008C166B"/>
    <w:rsid w:val="008C3175"/>
    <w:rsid w:val="008C4408"/>
    <w:rsid w:val="008C719B"/>
    <w:rsid w:val="008D14B5"/>
    <w:rsid w:val="008D3922"/>
    <w:rsid w:val="008F14AA"/>
    <w:rsid w:val="008F64FC"/>
    <w:rsid w:val="00913F46"/>
    <w:rsid w:val="0091598B"/>
    <w:rsid w:val="009264AA"/>
    <w:rsid w:val="00926FA2"/>
    <w:rsid w:val="00927743"/>
    <w:rsid w:val="009413ED"/>
    <w:rsid w:val="0095013E"/>
    <w:rsid w:val="00950CDA"/>
    <w:rsid w:val="0095168A"/>
    <w:rsid w:val="009544EF"/>
    <w:rsid w:val="009554DF"/>
    <w:rsid w:val="00965CEA"/>
    <w:rsid w:val="0096709C"/>
    <w:rsid w:val="00973995"/>
    <w:rsid w:val="0098139B"/>
    <w:rsid w:val="00982BB4"/>
    <w:rsid w:val="00990D61"/>
    <w:rsid w:val="009A4B3D"/>
    <w:rsid w:val="009A4F0C"/>
    <w:rsid w:val="009A705C"/>
    <w:rsid w:val="009C150A"/>
    <w:rsid w:val="009C38B9"/>
    <w:rsid w:val="009C569E"/>
    <w:rsid w:val="009C7C30"/>
    <w:rsid w:val="009D0052"/>
    <w:rsid w:val="009D1CA9"/>
    <w:rsid w:val="009E549C"/>
    <w:rsid w:val="009E75BD"/>
    <w:rsid w:val="00A017B7"/>
    <w:rsid w:val="00A04D2E"/>
    <w:rsid w:val="00A04D4F"/>
    <w:rsid w:val="00A10136"/>
    <w:rsid w:val="00A13EFF"/>
    <w:rsid w:val="00A21465"/>
    <w:rsid w:val="00A24831"/>
    <w:rsid w:val="00A334F8"/>
    <w:rsid w:val="00A4140C"/>
    <w:rsid w:val="00A42B89"/>
    <w:rsid w:val="00A529A2"/>
    <w:rsid w:val="00A52B40"/>
    <w:rsid w:val="00A52C14"/>
    <w:rsid w:val="00A55EB7"/>
    <w:rsid w:val="00A56A4E"/>
    <w:rsid w:val="00A62692"/>
    <w:rsid w:val="00A6367F"/>
    <w:rsid w:val="00A657EE"/>
    <w:rsid w:val="00A67C25"/>
    <w:rsid w:val="00A70F88"/>
    <w:rsid w:val="00A71D50"/>
    <w:rsid w:val="00A72C6E"/>
    <w:rsid w:val="00A75146"/>
    <w:rsid w:val="00A751DC"/>
    <w:rsid w:val="00A75CC5"/>
    <w:rsid w:val="00A81F5D"/>
    <w:rsid w:val="00A83552"/>
    <w:rsid w:val="00A93E76"/>
    <w:rsid w:val="00A964A0"/>
    <w:rsid w:val="00A96701"/>
    <w:rsid w:val="00AA1D48"/>
    <w:rsid w:val="00AA358D"/>
    <w:rsid w:val="00AC0576"/>
    <w:rsid w:val="00AC4C04"/>
    <w:rsid w:val="00AD06E4"/>
    <w:rsid w:val="00AD39D9"/>
    <w:rsid w:val="00AD4A12"/>
    <w:rsid w:val="00AD5C32"/>
    <w:rsid w:val="00AD6FEC"/>
    <w:rsid w:val="00AE4F30"/>
    <w:rsid w:val="00AF389B"/>
    <w:rsid w:val="00AF3E6C"/>
    <w:rsid w:val="00AF489D"/>
    <w:rsid w:val="00AF520C"/>
    <w:rsid w:val="00AF78E8"/>
    <w:rsid w:val="00B073B5"/>
    <w:rsid w:val="00B23AF1"/>
    <w:rsid w:val="00B24BFF"/>
    <w:rsid w:val="00B27C2A"/>
    <w:rsid w:val="00B36A53"/>
    <w:rsid w:val="00B46E47"/>
    <w:rsid w:val="00B54865"/>
    <w:rsid w:val="00B72BDF"/>
    <w:rsid w:val="00B737D1"/>
    <w:rsid w:val="00B82CBE"/>
    <w:rsid w:val="00B87C8C"/>
    <w:rsid w:val="00B91EEF"/>
    <w:rsid w:val="00B9550B"/>
    <w:rsid w:val="00B96405"/>
    <w:rsid w:val="00BA50E2"/>
    <w:rsid w:val="00BA5651"/>
    <w:rsid w:val="00BA71CF"/>
    <w:rsid w:val="00BB01BA"/>
    <w:rsid w:val="00BB16A4"/>
    <w:rsid w:val="00BB2338"/>
    <w:rsid w:val="00BB4B08"/>
    <w:rsid w:val="00BC0FDF"/>
    <w:rsid w:val="00BC25C7"/>
    <w:rsid w:val="00BC3638"/>
    <w:rsid w:val="00BC5033"/>
    <w:rsid w:val="00BC637C"/>
    <w:rsid w:val="00BD2973"/>
    <w:rsid w:val="00BD42B2"/>
    <w:rsid w:val="00BD6AA5"/>
    <w:rsid w:val="00BE1237"/>
    <w:rsid w:val="00BE1EAC"/>
    <w:rsid w:val="00BF1AED"/>
    <w:rsid w:val="00BF68C9"/>
    <w:rsid w:val="00BF6AFD"/>
    <w:rsid w:val="00C013CF"/>
    <w:rsid w:val="00C01DBA"/>
    <w:rsid w:val="00C03064"/>
    <w:rsid w:val="00C03355"/>
    <w:rsid w:val="00C036D3"/>
    <w:rsid w:val="00C074DD"/>
    <w:rsid w:val="00C14248"/>
    <w:rsid w:val="00C20055"/>
    <w:rsid w:val="00C205B0"/>
    <w:rsid w:val="00C21E9D"/>
    <w:rsid w:val="00C262A1"/>
    <w:rsid w:val="00C27454"/>
    <w:rsid w:val="00C318AA"/>
    <w:rsid w:val="00C32746"/>
    <w:rsid w:val="00C36117"/>
    <w:rsid w:val="00C51B3E"/>
    <w:rsid w:val="00C52ECA"/>
    <w:rsid w:val="00C569DA"/>
    <w:rsid w:val="00C57C55"/>
    <w:rsid w:val="00C61E2A"/>
    <w:rsid w:val="00C64736"/>
    <w:rsid w:val="00C662F1"/>
    <w:rsid w:val="00C80874"/>
    <w:rsid w:val="00C90859"/>
    <w:rsid w:val="00C93703"/>
    <w:rsid w:val="00C958DE"/>
    <w:rsid w:val="00CA044E"/>
    <w:rsid w:val="00CB59CB"/>
    <w:rsid w:val="00CB6B7B"/>
    <w:rsid w:val="00CC1380"/>
    <w:rsid w:val="00CC6714"/>
    <w:rsid w:val="00CD0A19"/>
    <w:rsid w:val="00CD2349"/>
    <w:rsid w:val="00CD2447"/>
    <w:rsid w:val="00CE04DD"/>
    <w:rsid w:val="00CE0948"/>
    <w:rsid w:val="00CE554D"/>
    <w:rsid w:val="00CF4FA3"/>
    <w:rsid w:val="00CF5616"/>
    <w:rsid w:val="00CF6B14"/>
    <w:rsid w:val="00D02724"/>
    <w:rsid w:val="00D11850"/>
    <w:rsid w:val="00D129D1"/>
    <w:rsid w:val="00D155A2"/>
    <w:rsid w:val="00D274EE"/>
    <w:rsid w:val="00D33E68"/>
    <w:rsid w:val="00D3511B"/>
    <w:rsid w:val="00D35452"/>
    <w:rsid w:val="00D41C86"/>
    <w:rsid w:val="00D520F9"/>
    <w:rsid w:val="00D54A6C"/>
    <w:rsid w:val="00D57DB9"/>
    <w:rsid w:val="00D57F86"/>
    <w:rsid w:val="00D61931"/>
    <w:rsid w:val="00D80D35"/>
    <w:rsid w:val="00D90E28"/>
    <w:rsid w:val="00DA0B66"/>
    <w:rsid w:val="00DA2B6B"/>
    <w:rsid w:val="00DA78AF"/>
    <w:rsid w:val="00DB1738"/>
    <w:rsid w:val="00DB48B5"/>
    <w:rsid w:val="00DC14DE"/>
    <w:rsid w:val="00DC2CB1"/>
    <w:rsid w:val="00DC2DA7"/>
    <w:rsid w:val="00DC7F38"/>
    <w:rsid w:val="00DD10C9"/>
    <w:rsid w:val="00DD3815"/>
    <w:rsid w:val="00DE0292"/>
    <w:rsid w:val="00DE7948"/>
    <w:rsid w:val="00DF12DB"/>
    <w:rsid w:val="00DF5134"/>
    <w:rsid w:val="00E03EFD"/>
    <w:rsid w:val="00E118ED"/>
    <w:rsid w:val="00E15AD1"/>
    <w:rsid w:val="00E16F06"/>
    <w:rsid w:val="00E1707A"/>
    <w:rsid w:val="00E235F0"/>
    <w:rsid w:val="00E25499"/>
    <w:rsid w:val="00E31670"/>
    <w:rsid w:val="00E33480"/>
    <w:rsid w:val="00E33DF6"/>
    <w:rsid w:val="00E35506"/>
    <w:rsid w:val="00E447C2"/>
    <w:rsid w:val="00E4546E"/>
    <w:rsid w:val="00E50764"/>
    <w:rsid w:val="00E534E5"/>
    <w:rsid w:val="00E55EBB"/>
    <w:rsid w:val="00E620BD"/>
    <w:rsid w:val="00E806D6"/>
    <w:rsid w:val="00E86A9B"/>
    <w:rsid w:val="00E904DB"/>
    <w:rsid w:val="00E92A0B"/>
    <w:rsid w:val="00E9460A"/>
    <w:rsid w:val="00EA2606"/>
    <w:rsid w:val="00EB06F2"/>
    <w:rsid w:val="00EB247D"/>
    <w:rsid w:val="00EB6B41"/>
    <w:rsid w:val="00EC23C5"/>
    <w:rsid w:val="00ED0EFE"/>
    <w:rsid w:val="00ED12C9"/>
    <w:rsid w:val="00ED4B4F"/>
    <w:rsid w:val="00ED6F86"/>
    <w:rsid w:val="00EF2398"/>
    <w:rsid w:val="00EF65D6"/>
    <w:rsid w:val="00F038B7"/>
    <w:rsid w:val="00F10094"/>
    <w:rsid w:val="00F1399E"/>
    <w:rsid w:val="00F15D9C"/>
    <w:rsid w:val="00F20D5D"/>
    <w:rsid w:val="00F3012B"/>
    <w:rsid w:val="00F3076D"/>
    <w:rsid w:val="00F33C0B"/>
    <w:rsid w:val="00F36CDF"/>
    <w:rsid w:val="00F47BF8"/>
    <w:rsid w:val="00F51927"/>
    <w:rsid w:val="00F57590"/>
    <w:rsid w:val="00F6699B"/>
    <w:rsid w:val="00F706C3"/>
    <w:rsid w:val="00F70A1F"/>
    <w:rsid w:val="00F82A60"/>
    <w:rsid w:val="00F851CB"/>
    <w:rsid w:val="00F871E3"/>
    <w:rsid w:val="00F93A12"/>
    <w:rsid w:val="00F9440F"/>
    <w:rsid w:val="00F94FD2"/>
    <w:rsid w:val="00F970A1"/>
    <w:rsid w:val="00FA1460"/>
    <w:rsid w:val="00FA4CE1"/>
    <w:rsid w:val="00FA4FE5"/>
    <w:rsid w:val="00FA63A0"/>
    <w:rsid w:val="00FA7192"/>
    <w:rsid w:val="00FA7E1B"/>
    <w:rsid w:val="00FB523E"/>
    <w:rsid w:val="00FC1037"/>
    <w:rsid w:val="00FC1D73"/>
    <w:rsid w:val="00FC1F91"/>
    <w:rsid w:val="00FC36B8"/>
    <w:rsid w:val="00FC6A97"/>
    <w:rsid w:val="00FC7261"/>
    <w:rsid w:val="00FD535C"/>
    <w:rsid w:val="00FD7DF0"/>
    <w:rsid w:val="00FE5569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61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1D61A5"/>
    <w:rPr>
      <w:b/>
      <w:bCs/>
    </w:rPr>
  </w:style>
  <w:style w:type="paragraph" w:styleId="Rozloendokumentu">
    <w:name w:val="Document Map"/>
    <w:basedOn w:val="Normln"/>
    <w:semiHidden/>
    <w:rsid w:val="00C14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24831"/>
    <w:rPr>
      <w:color w:val="0000FF"/>
      <w:u w:val="single"/>
    </w:rPr>
  </w:style>
  <w:style w:type="paragraph" w:styleId="Zkladntext">
    <w:name w:val="Body Text"/>
    <w:basedOn w:val="Normln"/>
    <w:rsid w:val="00BB2338"/>
    <w:pPr>
      <w:jc w:val="both"/>
    </w:pPr>
    <w:rPr>
      <w:szCs w:val="20"/>
    </w:rPr>
  </w:style>
  <w:style w:type="paragraph" w:styleId="Zkladntext2">
    <w:name w:val="Body Text 2"/>
    <w:basedOn w:val="Normln"/>
    <w:rsid w:val="00652E47"/>
    <w:pPr>
      <w:spacing w:after="120" w:line="480" w:lineRule="auto"/>
    </w:pPr>
  </w:style>
  <w:style w:type="paragraph" w:styleId="Zpat">
    <w:name w:val="footer"/>
    <w:basedOn w:val="Normln"/>
    <w:rsid w:val="00002A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AE0"/>
  </w:style>
  <w:style w:type="paragraph" w:styleId="Zhlav">
    <w:name w:val="header"/>
    <w:basedOn w:val="Normln"/>
    <w:rsid w:val="00002AE0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00609"/>
    <w:rPr>
      <w:sz w:val="16"/>
      <w:szCs w:val="16"/>
    </w:rPr>
  </w:style>
  <w:style w:type="paragraph" w:styleId="Textkomente">
    <w:name w:val="annotation text"/>
    <w:basedOn w:val="Normln"/>
    <w:semiHidden/>
    <w:rsid w:val="007006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0609"/>
    <w:rPr>
      <w:b/>
      <w:bCs/>
    </w:rPr>
  </w:style>
  <w:style w:type="paragraph" w:styleId="Textbubliny">
    <w:name w:val="Balloon Text"/>
    <w:basedOn w:val="Normln"/>
    <w:semiHidden/>
    <w:rsid w:val="007006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850C42"/>
    <w:pPr>
      <w:spacing w:before="100" w:beforeAutospacing="1" w:after="100" w:afterAutospacing="1"/>
    </w:pPr>
  </w:style>
  <w:style w:type="paragraph" w:customStyle="1" w:styleId="Default">
    <w:name w:val="Default"/>
    <w:rsid w:val="00B24B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61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1D61A5"/>
    <w:rPr>
      <w:b/>
      <w:bCs/>
    </w:rPr>
  </w:style>
  <w:style w:type="paragraph" w:styleId="Rozloendokumentu">
    <w:name w:val="Document Map"/>
    <w:basedOn w:val="Normln"/>
    <w:semiHidden/>
    <w:rsid w:val="00C14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24831"/>
    <w:rPr>
      <w:color w:val="0000FF"/>
      <w:u w:val="single"/>
    </w:rPr>
  </w:style>
  <w:style w:type="paragraph" w:styleId="Zkladntext">
    <w:name w:val="Body Text"/>
    <w:basedOn w:val="Normln"/>
    <w:rsid w:val="00BB2338"/>
    <w:pPr>
      <w:jc w:val="both"/>
    </w:pPr>
    <w:rPr>
      <w:szCs w:val="20"/>
    </w:rPr>
  </w:style>
  <w:style w:type="paragraph" w:styleId="Zkladntext2">
    <w:name w:val="Body Text 2"/>
    <w:basedOn w:val="Normln"/>
    <w:rsid w:val="00652E47"/>
    <w:pPr>
      <w:spacing w:after="120" w:line="480" w:lineRule="auto"/>
    </w:pPr>
  </w:style>
  <w:style w:type="paragraph" w:styleId="Zpat">
    <w:name w:val="footer"/>
    <w:basedOn w:val="Normln"/>
    <w:rsid w:val="00002A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AE0"/>
  </w:style>
  <w:style w:type="paragraph" w:styleId="Zhlav">
    <w:name w:val="header"/>
    <w:basedOn w:val="Normln"/>
    <w:rsid w:val="00002AE0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00609"/>
    <w:rPr>
      <w:sz w:val="16"/>
      <w:szCs w:val="16"/>
    </w:rPr>
  </w:style>
  <w:style w:type="paragraph" w:styleId="Textkomente">
    <w:name w:val="annotation text"/>
    <w:basedOn w:val="Normln"/>
    <w:semiHidden/>
    <w:rsid w:val="007006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0609"/>
    <w:rPr>
      <w:b/>
      <w:bCs/>
    </w:rPr>
  </w:style>
  <w:style w:type="paragraph" w:styleId="Textbubliny">
    <w:name w:val="Balloon Text"/>
    <w:basedOn w:val="Normln"/>
    <w:semiHidden/>
    <w:rsid w:val="007006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850C42"/>
    <w:pPr>
      <w:spacing w:before="100" w:beforeAutospacing="1" w:after="100" w:afterAutospacing="1"/>
    </w:pPr>
  </w:style>
  <w:style w:type="paragraph" w:customStyle="1" w:styleId="Default">
    <w:name w:val="Default"/>
    <w:rsid w:val="00B24B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47">
      <w:bodyDiv w:val="1"/>
      <w:marLeft w:val="0"/>
      <w:marRight w:val="0"/>
      <w:marTop w:val="0"/>
      <w:marBottom w:val="0"/>
      <w:divBdr>
        <w:top w:val="single" w:sz="18" w:space="0" w:color="51A026"/>
        <w:left w:val="none" w:sz="0" w:space="0" w:color="auto"/>
        <w:bottom w:val="none" w:sz="0" w:space="0" w:color="auto"/>
        <w:right w:val="none" w:sz="0" w:space="0" w:color="auto"/>
      </w:divBdr>
      <w:divsChild>
        <w:div w:id="804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402">
                  <w:marLeft w:val="0"/>
                  <w:marRight w:val="0"/>
                  <w:marTop w:val="0"/>
                  <w:marBottom w:val="0"/>
                  <w:divBdr>
                    <w:top w:val="single" w:sz="18" w:space="0" w:color="51A0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0D0F-5C64-4E0C-8B48-6FF245B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 z rozpočtu statutárního města Olomouce</vt:lpstr>
    </vt:vector>
  </TitlesOfParts>
  <Company>SMOL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 z rozpočtu statutárního města Olomouce</dc:title>
  <dc:creator>Hynek Pečinka</dc:creator>
  <cp:lastModifiedBy>Richterová Petra</cp:lastModifiedBy>
  <cp:revision>3</cp:revision>
  <cp:lastPrinted>2019-10-24T08:10:00Z</cp:lastPrinted>
  <dcterms:created xsi:type="dcterms:W3CDTF">2021-06-14T13:35:00Z</dcterms:created>
  <dcterms:modified xsi:type="dcterms:W3CDTF">2021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SPSDescription">
    <vt:lpwstr/>
  </property>
</Properties>
</file>